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3562C2FF" w:rsidR="007D0A19" w:rsidRPr="002F49C9" w:rsidRDefault="00506421" w:rsidP="00A60D1C">
      <w:pPr>
        <w:tabs>
          <w:tab w:val="left" w:pos="360"/>
          <w:tab w:val="left" w:pos="5760"/>
        </w:tabs>
        <w:jc w:val="both"/>
      </w:pPr>
      <w:r w:rsidRPr="002F49C9">
        <w:t>AR</w:t>
      </w:r>
      <w:r w:rsidR="007D0A19" w:rsidRPr="002F49C9">
        <w:t>APAHOE, NEBRASKA</w:t>
      </w:r>
      <w:r w:rsidR="002C6BC2" w:rsidRPr="002F49C9">
        <w:tab/>
      </w:r>
      <w:r w:rsidR="002C6BC2" w:rsidRPr="002F49C9">
        <w:tab/>
      </w:r>
      <w:r w:rsidR="002C6BC2" w:rsidRPr="002F49C9">
        <w:tab/>
      </w:r>
      <w:r w:rsidR="00D75439" w:rsidRPr="002F49C9">
        <w:t xml:space="preserve">April </w:t>
      </w:r>
      <w:r w:rsidR="00F76845">
        <w:t>18</w:t>
      </w:r>
      <w:r w:rsidR="00FD367B" w:rsidRPr="002F49C9">
        <w:t>, 20</w:t>
      </w:r>
      <w:r w:rsidR="00B64CB1" w:rsidRPr="002F49C9">
        <w:t>2</w:t>
      </w:r>
      <w:r w:rsidR="00C16319" w:rsidRPr="002F49C9">
        <w:t>3</w:t>
      </w:r>
      <w:r w:rsidR="007D0A19" w:rsidRPr="002F49C9">
        <w:tab/>
      </w:r>
    </w:p>
    <w:p w14:paraId="37DA7854" w14:textId="60621F9D" w:rsidR="00162A1C" w:rsidRPr="002F49C9" w:rsidRDefault="007D0A19" w:rsidP="00A76B03">
      <w:pPr>
        <w:tabs>
          <w:tab w:val="left" w:pos="5760"/>
        </w:tabs>
        <w:jc w:val="right"/>
      </w:pPr>
      <w:r w:rsidRPr="002F49C9">
        <w:tab/>
      </w:r>
      <w:r w:rsidRPr="002F49C9">
        <w:tab/>
      </w:r>
    </w:p>
    <w:p w14:paraId="74470D35" w14:textId="35327FC3" w:rsidR="00BC3FAA" w:rsidRPr="002F49C9" w:rsidRDefault="00BC3FAA" w:rsidP="002610FC">
      <w:pPr>
        <w:tabs>
          <w:tab w:val="left" w:pos="360"/>
          <w:tab w:val="left" w:pos="5760"/>
        </w:tabs>
      </w:pPr>
      <w:bookmarkStart w:id="0" w:name="OLE_LINK2"/>
      <w:bookmarkStart w:id="1" w:name="OLE_LINK3"/>
      <w:r w:rsidRPr="002F49C9">
        <w:tab/>
        <w:t xml:space="preserve">The City Council of the City of Arapahoe, Nebraska, met in regular session at the EMCC Council Room at </w:t>
      </w:r>
      <w:r w:rsidR="005F1D75" w:rsidRPr="002F49C9">
        <w:t>7</w:t>
      </w:r>
      <w:r w:rsidR="00FD1DD0" w:rsidRPr="002F49C9">
        <w:t>:</w:t>
      </w:r>
      <w:r w:rsidR="002301BE" w:rsidRPr="002F49C9">
        <w:t>3</w:t>
      </w:r>
      <w:r w:rsidR="00F76845">
        <w:t>4</w:t>
      </w:r>
      <w:r w:rsidR="00ED506F" w:rsidRPr="002F49C9">
        <w:t xml:space="preserve"> </w:t>
      </w:r>
      <w:r w:rsidR="00FD1DD0" w:rsidRPr="002F49C9">
        <w:t>P.M.</w:t>
      </w:r>
      <w:r w:rsidRPr="002F49C9">
        <w:t xml:space="preserve"> on </w:t>
      </w:r>
      <w:r w:rsidR="00D75439" w:rsidRPr="002F49C9">
        <w:t xml:space="preserve">April </w:t>
      </w:r>
      <w:r w:rsidR="00F76845">
        <w:t>18</w:t>
      </w:r>
      <w:r w:rsidR="00DB5B31" w:rsidRPr="002F49C9">
        <w:t>, 202</w:t>
      </w:r>
      <w:r w:rsidR="008141C3" w:rsidRPr="002F49C9">
        <w:t>3</w:t>
      </w:r>
      <w:r w:rsidRPr="002F49C9">
        <w:t xml:space="preserve">, pursuant to notice posted in the city office and published in the </w:t>
      </w:r>
      <w:r w:rsidR="00B64CB1" w:rsidRPr="002F49C9">
        <w:t>Valley Voice</w:t>
      </w:r>
      <w:r w:rsidRPr="002F49C9">
        <w:t xml:space="preserve">. Councilmen present: </w:t>
      </w:r>
      <w:r w:rsidR="00E64294" w:rsidRPr="002F49C9">
        <w:t>Middagh,</w:t>
      </w:r>
      <w:r w:rsidR="00F46000" w:rsidRPr="002F49C9">
        <w:t xml:space="preserve"> </w:t>
      </w:r>
      <w:r w:rsidR="000847FD" w:rsidRPr="002F49C9">
        <w:t>Kreutzer</w:t>
      </w:r>
      <w:r w:rsidR="00A45DBC" w:rsidRPr="002F49C9">
        <w:t>,</w:t>
      </w:r>
      <w:r w:rsidR="00674292" w:rsidRPr="002F49C9">
        <w:t xml:space="preserve"> Monie</w:t>
      </w:r>
      <w:r w:rsidR="002610FC" w:rsidRPr="002F49C9">
        <w:t xml:space="preserve">, </w:t>
      </w:r>
      <w:r w:rsidRPr="002F49C9">
        <w:t>and Paulsen.</w:t>
      </w:r>
      <w:r w:rsidR="00607C0D" w:rsidRPr="002F49C9">
        <w:t xml:space="preserve"> </w:t>
      </w:r>
      <w:r w:rsidR="00203900" w:rsidRPr="002F49C9">
        <w:t>Absent</w:t>
      </w:r>
      <w:r w:rsidR="005928F6" w:rsidRPr="002F49C9">
        <w:t>:</w:t>
      </w:r>
      <w:r w:rsidR="00E5312B" w:rsidRPr="002F49C9">
        <w:t xml:space="preserve"> tenBensel</w:t>
      </w:r>
      <w:r w:rsidR="00AE194A">
        <w:t xml:space="preserve">, Carpenter.  </w:t>
      </w:r>
      <w:r w:rsidRPr="002F49C9">
        <w:t>City</w:t>
      </w:r>
      <w:r w:rsidR="00B3644D" w:rsidRPr="002F49C9">
        <w:t xml:space="preserve"> </w:t>
      </w:r>
      <w:r w:rsidRPr="002F49C9">
        <w:t>Staff present:</w:t>
      </w:r>
      <w:r w:rsidR="00607C0D" w:rsidRPr="002F49C9">
        <w:t xml:space="preserve"> </w:t>
      </w:r>
      <w:r w:rsidR="00034B98" w:rsidRPr="002F49C9">
        <w:t>Greg Schievelbein City Superintendent,</w:t>
      </w:r>
      <w:r w:rsidRPr="002F49C9">
        <w:t xml:space="preserve"> </w:t>
      </w:r>
      <w:r w:rsidR="00F76845">
        <w:t>Dixie Sickels Assistant</w:t>
      </w:r>
      <w:r w:rsidR="004103E3" w:rsidRPr="002F49C9">
        <w:t xml:space="preserve"> Clerk</w:t>
      </w:r>
      <w:r w:rsidRPr="002F49C9">
        <w:t xml:space="preserve">. </w:t>
      </w:r>
    </w:p>
    <w:p w14:paraId="64D29A1F" w14:textId="66F3E112" w:rsidR="00BC3FAA" w:rsidRPr="002F49C9" w:rsidRDefault="00BC3FAA" w:rsidP="002610FC">
      <w:pPr>
        <w:tabs>
          <w:tab w:val="left" w:pos="360"/>
          <w:tab w:val="left" w:pos="5760"/>
        </w:tabs>
      </w:pPr>
      <w:r w:rsidRPr="002F49C9">
        <w:tab/>
      </w:r>
      <w:r w:rsidR="000B140C" w:rsidRPr="002F49C9">
        <w:t>Mayor Koller</w:t>
      </w:r>
      <w:r w:rsidRPr="002F49C9">
        <w:t xml:space="preserve"> presided over the meeting. Visitors present for all or a portion of the meeting were:</w:t>
      </w:r>
      <w:r w:rsidR="00607C0D" w:rsidRPr="002F49C9">
        <w:t xml:space="preserve"> </w:t>
      </w:r>
      <w:r w:rsidR="000A4391">
        <w:t>Jess H</w:t>
      </w:r>
      <w:r w:rsidR="00AE194A">
        <w:t>u</w:t>
      </w:r>
      <w:r w:rsidR="000A4391">
        <w:t>rlbert with Olsson, Ken Elder</w:t>
      </w:r>
      <w:r w:rsidR="00FC5E07">
        <w:t xml:space="preserve"> &amp; Levi Watson and</w:t>
      </w:r>
      <w:r w:rsidR="002D78CE">
        <w:t xml:space="preserve"> via zoom</w:t>
      </w:r>
      <w:r w:rsidR="00FC5E07">
        <w:t xml:space="preserve"> Jessica Fisher with Tri-Valley.  </w:t>
      </w:r>
      <w:r w:rsidR="00F33968" w:rsidRPr="002F49C9">
        <w:t>T</w:t>
      </w:r>
      <w:r w:rsidR="00D24A42" w:rsidRPr="002F49C9">
        <w:t>he</w:t>
      </w:r>
      <w:r w:rsidRPr="002F49C9">
        <w:t xml:space="preserve"> location of the posted Open Meetings Act was stated.</w:t>
      </w:r>
      <w:r w:rsidR="00607C0D" w:rsidRPr="002F49C9">
        <w:t xml:space="preserve"> </w:t>
      </w:r>
      <w:r w:rsidR="00203ECA" w:rsidRPr="002F49C9">
        <w:t>Mayor Koller</w:t>
      </w:r>
      <w:r w:rsidR="00464132" w:rsidRPr="002F49C9">
        <w:t xml:space="preserve"> </w:t>
      </w:r>
      <w:r w:rsidRPr="002F49C9">
        <w:t>welcomed all visitors and gave each the opportunity to state their name and the agenda item they wish to speak on.</w:t>
      </w:r>
    </w:p>
    <w:p w14:paraId="7E450C0E" w14:textId="2D29E277" w:rsidR="00F03F88" w:rsidRPr="002F49C9" w:rsidRDefault="009C5601" w:rsidP="00EE1BDF">
      <w:pPr>
        <w:tabs>
          <w:tab w:val="left" w:pos="360"/>
          <w:tab w:val="left" w:pos="5760"/>
        </w:tabs>
        <w:jc w:val="both"/>
        <w:rPr>
          <w:b/>
        </w:rPr>
      </w:pPr>
      <w:r w:rsidRPr="002F49C9">
        <w:rPr>
          <w:b/>
        </w:rPr>
        <w:t>Consent Agenda:</w:t>
      </w:r>
      <w:r w:rsidR="00B24428" w:rsidRPr="002F49C9">
        <w:rPr>
          <w:b/>
        </w:rPr>
        <w:t xml:space="preserve">  </w:t>
      </w:r>
    </w:p>
    <w:p w14:paraId="5FCF6A65" w14:textId="5146F928" w:rsidR="00A75AC3" w:rsidRPr="002F49C9" w:rsidRDefault="000156C1" w:rsidP="00DF2942">
      <w:pPr>
        <w:tabs>
          <w:tab w:val="left" w:pos="360"/>
          <w:tab w:val="left" w:pos="5760"/>
        </w:tabs>
      </w:pPr>
      <w:r w:rsidRPr="002F49C9">
        <w:tab/>
      </w:r>
      <w:bookmarkEnd w:id="0"/>
      <w:bookmarkEnd w:id="1"/>
      <w:r w:rsidR="00262418" w:rsidRPr="002F49C9">
        <w:t>Motion by Councilm</w:t>
      </w:r>
      <w:r w:rsidR="00F2549F" w:rsidRPr="002F49C9">
        <w:t>an</w:t>
      </w:r>
      <w:r w:rsidR="00D24A42" w:rsidRPr="002F49C9">
        <w:t xml:space="preserve"> </w:t>
      </w:r>
      <w:r w:rsidR="00FC5E07">
        <w:t xml:space="preserve">Paulsen </w:t>
      </w:r>
      <w:r w:rsidR="00940143" w:rsidRPr="002F49C9">
        <w:t>a</w:t>
      </w:r>
      <w:r w:rsidR="002F73F6" w:rsidRPr="002F49C9">
        <w:t>nd</w:t>
      </w:r>
      <w:r w:rsidR="00077DA4" w:rsidRPr="002F49C9">
        <w:t xml:space="preserve"> second</w:t>
      </w:r>
      <w:r w:rsidR="00B700FE" w:rsidRPr="002F49C9">
        <w:t xml:space="preserve"> </w:t>
      </w:r>
      <w:r w:rsidR="00262418" w:rsidRPr="002F49C9">
        <w:t>by</w:t>
      </w:r>
      <w:r w:rsidR="00E55E54" w:rsidRPr="002F49C9">
        <w:t xml:space="preserve"> </w:t>
      </w:r>
      <w:r w:rsidR="00262418" w:rsidRPr="002F49C9">
        <w:t>Councilm</w:t>
      </w:r>
      <w:r w:rsidR="00021FEF" w:rsidRPr="002F49C9">
        <w:t>an</w:t>
      </w:r>
      <w:r w:rsidR="00FC5E07">
        <w:t xml:space="preserve"> </w:t>
      </w:r>
      <w:r w:rsidR="00F76845">
        <w:t>Kreutzer</w:t>
      </w:r>
      <w:r w:rsidR="00060046" w:rsidRPr="002F49C9">
        <w:t xml:space="preserve"> </w:t>
      </w:r>
      <w:r w:rsidR="002F73F6" w:rsidRPr="002F49C9">
        <w:t>for</w:t>
      </w:r>
      <w:r w:rsidR="00262418" w:rsidRPr="002F49C9">
        <w:t xml:space="preserve"> approval of the following consent agenda:</w:t>
      </w:r>
      <w:r w:rsidR="00AB05C8" w:rsidRPr="002F49C9">
        <w:t xml:space="preserve">  </w:t>
      </w:r>
    </w:p>
    <w:p w14:paraId="06112217" w14:textId="77777777" w:rsidR="00AB2F83" w:rsidRDefault="00AD039C" w:rsidP="00DF2942">
      <w:pPr>
        <w:tabs>
          <w:tab w:val="left" w:pos="360"/>
          <w:tab w:val="left" w:pos="1440"/>
          <w:tab w:val="left" w:pos="5760"/>
        </w:tabs>
        <w:ind w:left="1440" w:hanging="1440"/>
      </w:pPr>
      <w:r w:rsidRPr="002F49C9">
        <w:tab/>
        <w:t xml:space="preserve">Minutes: </w:t>
      </w:r>
      <w:r w:rsidR="00EB4337" w:rsidRPr="002F49C9">
        <w:t xml:space="preserve">Copy of the </w:t>
      </w:r>
      <w:r w:rsidR="00940143" w:rsidRPr="002F49C9">
        <w:t>M</w:t>
      </w:r>
      <w:r w:rsidR="00EB4337" w:rsidRPr="002F49C9">
        <w:t xml:space="preserve">inutes </w:t>
      </w:r>
      <w:r w:rsidR="002B3EB0" w:rsidRPr="002F49C9">
        <w:t>from</w:t>
      </w:r>
      <w:r w:rsidR="00EB4337" w:rsidRPr="002F49C9">
        <w:t xml:space="preserve"> the </w:t>
      </w:r>
      <w:r w:rsidR="00F76845">
        <w:t>April 4</w:t>
      </w:r>
      <w:r w:rsidR="00D13F23" w:rsidRPr="002F49C9">
        <w:t>,</w:t>
      </w:r>
      <w:r w:rsidR="00305106" w:rsidRPr="002F49C9">
        <w:t xml:space="preserve"> 2023</w:t>
      </w:r>
      <w:r w:rsidR="005B0245" w:rsidRPr="002F49C9">
        <w:t xml:space="preserve"> </w:t>
      </w:r>
      <w:r w:rsidR="000A7022" w:rsidRPr="002F49C9">
        <w:t>r</w:t>
      </w:r>
      <w:r w:rsidR="00514DAD" w:rsidRPr="002F49C9">
        <w:t>egular m</w:t>
      </w:r>
      <w:r w:rsidR="00EB4337" w:rsidRPr="002F49C9">
        <w:t>eeting</w:t>
      </w:r>
      <w:r w:rsidR="00216C78" w:rsidRPr="002F49C9">
        <w:t xml:space="preserve"> </w:t>
      </w:r>
      <w:r w:rsidR="00600C90" w:rsidRPr="002F49C9">
        <w:t>were i</w:t>
      </w:r>
      <w:r w:rsidR="004B1C35" w:rsidRPr="002F49C9">
        <w:t xml:space="preserve">ncluded in the Council </w:t>
      </w:r>
      <w:r w:rsidR="00EB4337" w:rsidRPr="002F49C9">
        <w:t>packets.</w:t>
      </w:r>
      <w:r w:rsidR="00A54482" w:rsidRPr="002F49C9">
        <w:t xml:space="preserve"> </w:t>
      </w:r>
    </w:p>
    <w:p w14:paraId="1F75F433" w14:textId="0ACA7CFD" w:rsidR="00AB2F83" w:rsidRDefault="00AB2F83" w:rsidP="00AB2F83">
      <w:pPr>
        <w:tabs>
          <w:tab w:val="left" w:pos="360"/>
          <w:tab w:val="left" w:pos="1440"/>
          <w:tab w:val="left" w:pos="5760"/>
        </w:tabs>
        <w:ind w:left="1440" w:hanging="1440"/>
      </w:pPr>
      <w:r>
        <w:tab/>
        <w:t xml:space="preserve">Building Permits: #3 Todd Eichenberger - </w:t>
      </w:r>
      <w:r w:rsidR="009E047A">
        <w:t>d</w:t>
      </w:r>
      <w:r>
        <w:t>eck, #4 Doug Schutz – new house, #6 Merle Adams - addition</w:t>
      </w:r>
    </w:p>
    <w:p w14:paraId="7F4B0CCD" w14:textId="26B33BD5" w:rsidR="007F3A47" w:rsidRPr="002F49C9" w:rsidRDefault="00AB2F83" w:rsidP="00DF2942">
      <w:pPr>
        <w:tabs>
          <w:tab w:val="left" w:pos="360"/>
          <w:tab w:val="left" w:pos="1440"/>
          <w:tab w:val="left" w:pos="5760"/>
        </w:tabs>
        <w:ind w:left="1440" w:hanging="1440"/>
      </w:pPr>
      <w:r>
        <w:tab/>
      </w:r>
      <w:r w:rsidRPr="00357374">
        <w:t xml:space="preserve">SDL: </w:t>
      </w:r>
      <w:r>
        <w:t>Oct. 21</w:t>
      </w:r>
      <w:r w:rsidRPr="00357374">
        <w:t>, 2023 Clubhouse</w:t>
      </w:r>
    </w:p>
    <w:p w14:paraId="0EB2E35B" w14:textId="541A0F9C" w:rsidR="007D7902" w:rsidRPr="002F49C9" w:rsidRDefault="003E1569" w:rsidP="00DF2942">
      <w:pPr>
        <w:tabs>
          <w:tab w:val="left" w:pos="360"/>
        </w:tabs>
      </w:pPr>
      <w:r w:rsidRPr="002F49C9">
        <w:tab/>
      </w:r>
      <w:r w:rsidR="002A3136" w:rsidRPr="002F49C9">
        <w:t>Claims:</w:t>
      </w:r>
      <w:r w:rsidR="00B202AB" w:rsidRPr="002F49C9">
        <w:t xml:space="preserve">  </w:t>
      </w:r>
      <w:r w:rsidR="00EB4337" w:rsidRPr="002F49C9">
        <w:t>Claims</w:t>
      </w:r>
      <w:r w:rsidR="00736AF4" w:rsidRPr="002F49C9">
        <w:t xml:space="preserve"> </w:t>
      </w:r>
      <w:r w:rsidR="002E2174" w:rsidRPr="002F49C9">
        <w:t>and Payroll for the period</w:t>
      </w:r>
      <w:r w:rsidR="0030650F" w:rsidRPr="002F49C9">
        <w:t xml:space="preserve"> </w:t>
      </w:r>
      <w:r w:rsidR="00F76845">
        <w:t>April 5</w:t>
      </w:r>
      <w:r w:rsidR="00F76845" w:rsidRPr="002F49C9">
        <w:t xml:space="preserve">, 2023 thru April </w:t>
      </w:r>
      <w:r w:rsidR="00F76845">
        <w:t>18</w:t>
      </w:r>
      <w:r w:rsidR="00F76845" w:rsidRPr="002F49C9">
        <w:t>, 2023</w:t>
      </w:r>
    </w:p>
    <w:p w14:paraId="2F2EE918" w14:textId="77777777" w:rsidR="00AC5E23" w:rsidRPr="002F49C9" w:rsidRDefault="00963179" w:rsidP="00DF2942">
      <w:pPr>
        <w:tabs>
          <w:tab w:val="left" w:pos="360"/>
        </w:tabs>
      </w:pPr>
      <w:r w:rsidRPr="002F49C9">
        <w:tab/>
      </w:r>
    </w:p>
    <w:tbl>
      <w:tblPr>
        <w:tblStyle w:val="TableGrid"/>
        <w:tblW w:w="0" w:type="auto"/>
        <w:tblLook w:val="04A0" w:firstRow="1" w:lastRow="0" w:firstColumn="1" w:lastColumn="0" w:noHBand="0" w:noVBand="1"/>
      </w:tblPr>
      <w:tblGrid>
        <w:gridCol w:w="1615"/>
        <w:gridCol w:w="6138"/>
        <w:gridCol w:w="2029"/>
      </w:tblGrid>
      <w:tr w:rsidR="00F76845" w:rsidRPr="00AC5E23" w14:paraId="79C173E1" w14:textId="77777777" w:rsidTr="00244DA3">
        <w:trPr>
          <w:trHeight w:val="315"/>
        </w:trPr>
        <w:tc>
          <w:tcPr>
            <w:tcW w:w="1615" w:type="dxa"/>
            <w:noWrap/>
            <w:vAlign w:val="bottom"/>
            <w:hideMark/>
          </w:tcPr>
          <w:p w14:paraId="35B109B2" w14:textId="77777777" w:rsidR="00F76845" w:rsidRPr="00AC5E23" w:rsidRDefault="00F76845" w:rsidP="00F76845">
            <w:pPr>
              <w:tabs>
                <w:tab w:val="left" w:pos="360"/>
              </w:tabs>
            </w:pPr>
          </w:p>
        </w:tc>
        <w:tc>
          <w:tcPr>
            <w:tcW w:w="6138" w:type="dxa"/>
            <w:noWrap/>
            <w:vAlign w:val="bottom"/>
            <w:hideMark/>
          </w:tcPr>
          <w:p w14:paraId="63CDD28B" w14:textId="7D5FC97B" w:rsidR="00F76845" w:rsidRPr="00AC5E23" w:rsidRDefault="00F76845" w:rsidP="00F76845">
            <w:pPr>
              <w:tabs>
                <w:tab w:val="left" w:pos="360"/>
              </w:tabs>
            </w:pPr>
            <w:r>
              <w:t>Library</w:t>
            </w:r>
          </w:p>
        </w:tc>
        <w:tc>
          <w:tcPr>
            <w:tcW w:w="2029" w:type="dxa"/>
            <w:noWrap/>
            <w:vAlign w:val="bottom"/>
            <w:hideMark/>
          </w:tcPr>
          <w:p w14:paraId="6A131960" w14:textId="77777777" w:rsidR="00F76845" w:rsidRPr="00AC5E23" w:rsidRDefault="00F76845" w:rsidP="00F76845">
            <w:pPr>
              <w:tabs>
                <w:tab w:val="left" w:pos="360"/>
              </w:tabs>
            </w:pPr>
          </w:p>
        </w:tc>
      </w:tr>
      <w:tr w:rsidR="00F76845" w:rsidRPr="00AC5E23" w14:paraId="34751A25" w14:textId="77777777" w:rsidTr="00244DA3">
        <w:trPr>
          <w:trHeight w:val="315"/>
        </w:trPr>
        <w:tc>
          <w:tcPr>
            <w:tcW w:w="1615" w:type="dxa"/>
            <w:noWrap/>
            <w:vAlign w:val="bottom"/>
            <w:hideMark/>
          </w:tcPr>
          <w:p w14:paraId="0D87702F" w14:textId="3C7994CE" w:rsidR="00F76845" w:rsidRPr="00AC5E23" w:rsidRDefault="00F76845" w:rsidP="00F76845">
            <w:pPr>
              <w:tabs>
                <w:tab w:val="left" w:pos="360"/>
              </w:tabs>
              <w:jc w:val="right"/>
            </w:pPr>
            <w:r>
              <w:t>100628</w:t>
            </w:r>
          </w:p>
        </w:tc>
        <w:tc>
          <w:tcPr>
            <w:tcW w:w="6138" w:type="dxa"/>
            <w:noWrap/>
            <w:vAlign w:val="bottom"/>
            <w:hideMark/>
          </w:tcPr>
          <w:p w14:paraId="1FE76EDA" w14:textId="1F0981EE" w:rsidR="00F76845" w:rsidRPr="00AC5E23" w:rsidRDefault="00F76845" w:rsidP="00F76845">
            <w:pPr>
              <w:tabs>
                <w:tab w:val="left" w:pos="360"/>
              </w:tabs>
            </w:pPr>
            <w:r>
              <w:t>ATC  Library phone</w:t>
            </w:r>
          </w:p>
        </w:tc>
        <w:tc>
          <w:tcPr>
            <w:tcW w:w="2029" w:type="dxa"/>
            <w:noWrap/>
            <w:vAlign w:val="bottom"/>
            <w:hideMark/>
          </w:tcPr>
          <w:p w14:paraId="0C946861" w14:textId="0A87250B" w:rsidR="00F76845" w:rsidRPr="00AC5E23" w:rsidRDefault="00F76845" w:rsidP="00F76845">
            <w:pPr>
              <w:tabs>
                <w:tab w:val="left" w:pos="360"/>
              </w:tabs>
              <w:jc w:val="right"/>
            </w:pPr>
            <w:r>
              <w:t xml:space="preserve">                  </w:t>
            </w:r>
            <w:r w:rsidR="000A4391">
              <w:t>$</w:t>
            </w:r>
            <w:r>
              <w:t xml:space="preserve">214.25 </w:t>
            </w:r>
          </w:p>
        </w:tc>
      </w:tr>
      <w:tr w:rsidR="00F76845" w:rsidRPr="00AC5E23" w14:paraId="0AD364A3" w14:textId="77777777" w:rsidTr="00244DA3">
        <w:trPr>
          <w:trHeight w:val="315"/>
        </w:trPr>
        <w:tc>
          <w:tcPr>
            <w:tcW w:w="1615" w:type="dxa"/>
            <w:noWrap/>
            <w:vAlign w:val="bottom"/>
            <w:hideMark/>
          </w:tcPr>
          <w:p w14:paraId="0B78CD2B" w14:textId="37F96D26" w:rsidR="00F76845" w:rsidRPr="00AC5E23" w:rsidRDefault="00F76845" w:rsidP="00F76845">
            <w:pPr>
              <w:tabs>
                <w:tab w:val="left" w:pos="360"/>
              </w:tabs>
              <w:jc w:val="right"/>
            </w:pPr>
            <w:r>
              <w:t>100629</w:t>
            </w:r>
          </w:p>
        </w:tc>
        <w:tc>
          <w:tcPr>
            <w:tcW w:w="6138" w:type="dxa"/>
            <w:noWrap/>
            <w:vAlign w:val="bottom"/>
            <w:hideMark/>
          </w:tcPr>
          <w:p w14:paraId="3463A84A" w14:textId="1BFEE930" w:rsidR="00F76845" w:rsidRPr="00AC5E23" w:rsidRDefault="00F76845" w:rsidP="00F76845">
            <w:pPr>
              <w:tabs>
                <w:tab w:val="left" w:pos="360"/>
              </w:tabs>
              <w:rPr>
                <w:b/>
                <w:bCs/>
              </w:rPr>
            </w:pPr>
            <w:r>
              <w:t>CAMAS - notices</w:t>
            </w:r>
          </w:p>
        </w:tc>
        <w:tc>
          <w:tcPr>
            <w:tcW w:w="2029" w:type="dxa"/>
            <w:noWrap/>
            <w:vAlign w:val="bottom"/>
            <w:hideMark/>
          </w:tcPr>
          <w:p w14:paraId="6E3BE52A" w14:textId="07F2CCA6" w:rsidR="00F76845" w:rsidRPr="00AC5E23" w:rsidRDefault="00F76845" w:rsidP="00F76845">
            <w:pPr>
              <w:tabs>
                <w:tab w:val="left" w:pos="360"/>
              </w:tabs>
              <w:jc w:val="right"/>
              <w:rPr>
                <w:b/>
                <w:bCs/>
              </w:rPr>
            </w:pPr>
            <w:r>
              <w:t xml:space="preserve">                       </w:t>
            </w:r>
            <w:r w:rsidR="000A4391">
              <w:t>$</w:t>
            </w:r>
            <w:r>
              <w:t xml:space="preserve">4.41 </w:t>
            </w:r>
          </w:p>
        </w:tc>
      </w:tr>
      <w:tr w:rsidR="00F76845" w:rsidRPr="00AC5E23" w14:paraId="2F512DE6" w14:textId="77777777" w:rsidTr="00244DA3">
        <w:trPr>
          <w:trHeight w:val="315"/>
        </w:trPr>
        <w:tc>
          <w:tcPr>
            <w:tcW w:w="1615" w:type="dxa"/>
            <w:noWrap/>
            <w:vAlign w:val="bottom"/>
            <w:hideMark/>
          </w:tcPr>
          <w:p w14:paraId="6AC875BD" w14:textId="690FABD1" w:rsidR="00F76845" w:rsidRPr="00AC5E23" w:rsidRDefault="00F76845" w:rsidP="00F76845">
            <w:pPr>
              <w:tabs>
                <w:tab w:val="left" w:pos="360"/>
              </w:tabs>
              <w:jc w:val="right"/>
            </w:pPr>
            <w:r>
              <w:t>100630</w:t>
            </w:r>
          </w:p>
        </w:tc>
        <w:tc>
          <w:tcPr>
            <w:tcW w:w="6138" w:type="dxa"/>
            <w:noWrap/>
            <w:vAlign w:val="bottom"/>
            <w:hideMark/>
          </w:tcPr>
          <w:p w14:paraId="2759BA2A" w14:textId="2E96B6AF" w:rsidR="00F76845" w:rsidRPr="00AC5E23" w:rsidRDefault="00F76845" w:rsidP="00F76845">
            <w:pPr>
              <w:tabs>
                <w:tab w:val="left" w:pos="360"/>
              </w:tabs>
            </w:pPr>
            <w:r>
              <w:t>Eakes - supplies</w:t>
            </w:r>
          </w:p>
        </w:tc>
        <w:tc>
          <w:tcPr>
            <w:tcW w:w="2029" w:type="dxa"/>
            <w:noWrap/>
            <w:vAlign w:val="bottom"/>
            <w:hideMark/>
          </w:tcPr>
          <w:p w14:paraId="3847A351" w14:textId="7BF98807" w:rsidR="00F76845" w:rsidRPr="00AC5E23" w:rsidRDefault="00F76845" w:rsidP="00F76845">
            <w:pPr>
              <w:tabs>
                <w:tab w:val="left" w:pos="360"/>
              </w:tabs>
              <w:jc w:val="right"/>
            </w:pPr>
            <w:r>
              <w:t xml:space="preserve">                  </w:t>
            </w:r>
            <w:r w:rsidR="000A4391">
              <w:t>$</w:t>
            </w:r>
            <w:r>
              <w:t xml:space="preserve">166.65 </w:t>
            </w:r>
          </w:p>
        </w:tc>
      </w:tr>
      <w:tr w:rsidR="00F76845" w:rsidRPr="00AC5E23" w14:paraId="44BFD3D9" w14:textId="77777777" w:rsidTr="00244DA3">
        <w:trPr>
          <w:trHeight w:val="315"/>
        </w:trPr>
        <w:tc>
          <w:tcPr>
            <w:tcW w:w="1615" w:type="dxa"/>
            <w:noWrap/>
            <w:vAlign w:val="bottom"/>
            <w:hideMark/>
          </w:tcPr>
          <w:p w14:paraId="585A915E" w14:textId="738C9B27" w:rsidR="00F76845" w:rsidRPr="00AC5E23" w:rsidRDefault="00F76845" w:rsidP="00F76845">
            <w:pPr>
              <w:tabs>
                <w:tab w:val="left" w:pos="360"/>
              </w:tabs>
              <w:jc w:val="right"/>
            </w:pPr>
            <w:r>
              <w:t>100631</w:t>
            </w:r>
          </w:p>
        </w:tc>
        <w:tc>
          <w:tcPr>
            <w:tcW w:w="6138" w:type="dxa"/>
            <w:noWrap/>
            <w:vAlign w:val="bottom"/>
            <w:hideMark/>
          </w:tcPr>
          <w:p w14:paraId="2587A18F" w14:textId="6740370E" w:rsidR="00F76845" w:rsidRPr="00AC5E23" w:rsidRDefault="00F76845" w:rsidP="00F76845">
            <w:pPr>
              <w:tabs>
                <w:tab w:val="left" w:pos="360"/>
              </w:tabs>
            </w:pPr>
            <w:r>
              <w:t>Ingram - books</w:t>
            </w:r>
          </w:p>
        </w:tc>
        <w:tc>
          <w:tcPr>
            <w:tcW w:w="2029" w:type="dxa"/>
            <w:noWrap/>
            <w:vAlign w:val="bottom"/>
            <w:hideMark/>
          </w:tcPr>
          <w:p w14:paraId="5F4DBFB1" w14:textId="1D44A86A" w:rsidR="00F76845" w:rsidRPr="00AC5E23" w:rsidRDefault="00F76845" w:rsidP="00F76845">
            <w:pPr>
              <w:tabs>
                <w:tab w:val="left" w:pos="360"/>
              </w:tabs>
              <w:jc w:val="right"/>
            </w:pPr>
            <w:r>
              <w:t xml:space="preserve">                  </w:t>
            </w:r>
            <w:r w:rsidR="000A4391">
              <w:t>$</w:t>
            </w:r>
            <w:r>
              <w:t xml:space="preserve">997.22 </w:t>
            </w:r>
          </w:p>
        </w:tc>
      </w:tr>
      <w:tr w:rsidR="00F76845" w:rsidRPr="00AC5E23" w14:paraId="0501B661" w14:textId="77777777" w:rsidTr="00244DA3">
        <w:trPr>
          <w:trHeight w:val="315"/>
        </w:trPr>
        <w:tc>
          <w:tcPr>
            <w:tcW w:w="1615" w:type="dxa"/>
            <w:noWrap/>
            <w:vAlign w:val="bottom"/>
            <w:hideMark/>
          </w:tcPr>
          <w:p w14:paraId="0E2F10EA" w14:textId="7B48BFE8" w:rsidR="00F76845" w:rsidRPr="00AC5E23" w:rsidRDefault="00F76845" w:rsidP="00F76845">
            <w:pPr>
              <w:tabs>
                <w:tab w:val="left" w:pos="360"/>
              </w:tabs>
              <w:jc w:val="right"/>
            </w:pPr>
            <w:r>
              <w:t>100632</w:t>
            </w:r>
          </w:p>
        </w:tc>
        <w:tc>
          <w:tcPr>
            <w:tcW w:w="6138" w:type="dxa"/>
            <w:noWrap/>
            <w:vAlign w:val="bottom"/>
            <w:hideMark/>
          </w:tcPr>
          <w:p w14:paraId="3EA895C2" w14:textId="13178437" w:rsidR="00F76845" w:rsidRPr="00AC5E23" w:rsidRDefault="00F76845" w:rsidP="00F76845">
            <w:pPr>
              <w:tabs>
                <w:tab w:val="left" w:pos="360"/>
              </w:tabs>
            </w:pPr>
            <w:r>
              <w:t>Wagner's -supplies</w:t>
            </w:r>
          </w:p>
        </w:tc>
        <w:tc>
          <w:tcPr>
            <w:tcW w:w="2029" w:type="dxa"/>
            <w:noWrap/>
            <w:vAlign w:val="bottom"/>
            <w:hideMark/>
          </w:tcPr>
          <w:p w14:paraId="64860885" w14:textId="5F7A3F96" w:rsidR="00F76845" w:rsidRPr="00AC5E23" w:rsidRDefault="00F76845" w:rsidP="00F76845">
            <w:pPr>
              <w:tabs>
                <w:tab w:val="left" w:pos="360"/>
              </w:tabs>
              <w:jc w:val="right"/>
            </w:pPr>
            <w:r>
              <w:t xml:space="preserve">                  </w:t>
            </w:r>
            <w:r w:rsidR="000A4391">
              <w:t>$</w:t>
            </w:r>
            <w:r>
              <w:t xml:space="preserve">151.38 </w:t>
            </w:r>
          </w:p>
        </w:tc>
      </w:tr>
      <w:tr w:rsidR="00F76845" w:rsidRPr="00AC5E23" w14:paraId="63BB0B0E" w14:textId="77777777" w:rsidTr="00244DA3">
        <w:trPr>
          <w:trHeight w:val="315"/>
        </w:trPr>
        <w:tc>
          <w:tcPr>
            <w:tcW w:w="1615" w:type="dxa"/>
            <w:noWrap/>
            <w:vAlign w:val="bottom"/>
            <w:hideMark/>
          </w:tcPr>
          <w:p w14:paraId="2DBE5578" w14:textId="77777777" w:rsidR="00F76845" w:rsidRPr="00AC5E23" w:rsidRDefault="00F76845" w:rsidP="00F76845">
            <w:pPr>
              <w:tabs>
                <w:tab w:val="left" w:pos="360"/>
              </w:tabs>
              <w:jc w:val="right"/>
            </w:pPr>
          </w:p>
        </w:tc>
        <w:tc>
          <w:tcPr>
            <w:tcW w:w="6138" w:type="dxa"/>
            <w:noWrap/>
            <w:vAlign w:val="bottom"/>
            <w:hideMark/>
          </w:tcPr>
          <w:p w14:paraId="79E1B934" w14:textId="36533B98" w:rsidR="00F76845" w:rsidRPr="00F76845" w:rsidRDefault="00F76845" w:rsidP="00F76845">
            <w:pPr>
              <w:tabs>
                <w:tab w:val="left" w:pos="360"/>
              </w:tabs>
              <w:jc w:val="right"/>
              <w:rPr>
                <w:b/>
                <w:bCs/>
              </w:rPr>
            </w:pPr>
            <w:r w:rsidRPr="00F76845">
              <w:rPr>
                <w:b/>
                <w:bCs/>
              </w:rPr>
              <w:t>Library Total</w:t>
            </w:r>
          </w:p>
        </w:tc>
        <w:tc>
          <w:tcPr>
            <w:tcW w:w="2029" w:type="dxa"/>
            <w:noWrap/>
            <w:vAlign w:val="bottom"/>
            <w:hideMark/>
          </w:tcPr>
          <w:p w14:paraId="638AED36" w14:textId="124AC21E" w:rsidR="00F76845" w:rsidRPr="00F76845" w:rsidRDefault="00FA2EAD" w:rsidP="00F76845">
            <w:pPr>
              <w:tabs>
                <w:tab w:val="left" w:pos="360"/>
              </w:tabs>
              <w:jc w:val="right"/>
              <w:rPr>
                <w:b/>
                <w:bCs/>
              </w:rPr>
            </w:pPr>
            <w:r>
              <w:rPr>
                <w:b/>
                <w:bCs/>
              </w:rPr>
              <w:t>$</w:t>
            </w:r>
            <w:r w:rsidR="00F76845" w:rsidRPr="00F76845">
              <w:rPr>
                <w:b/>
                <w:bCs/>
              </w:rPr>
              <w:t xml:space="preserve">1,533.91 </w:t>
            </w:r>
          </w:p>
        </w:tc>
      </w:tr>
      <w:tr w:rsidR="00F76845" w:rsidRPr="00AC5E23" w14:paraId="0363A62C" w14:textId="77777777" w:rsidTr="00244DA3">
        <w:trPr>
          <w:trHeight w:val="315"/>
        </w:trPr>
        <w:tc>
          <w:tcPr>
            <w:tcW w:w="1615" w:type="dxa"/>
            <w:noWrap/>
            <w:vAlign w:val="bottom"/>
            <w:hideMark/>
          </w:tcPr>
          <w:p w14:paraId="19A3FB25" w14:textId="77777777" w:rsidR="00F76845" w:rsidRPr="00AC5E23" w:rsidRDefault="00F76845" w:rsidP="00F76845">
            <w:pPr>
              <w:tabs>
                <w:tab w:val="left" w:pos="360"/>
              </w:tabs>
              <w:jc w:val="right"/>
            </w:pPr>
          </w:p>
        </w:tc>
        <w:tc>
          <w:tcPr>
            <w:tcW w:w="6138" w:type="dxa"/>
            <w:noWrap/>
            <w:vAlign w:val="bottom"/>
            <w:hideMark/>
          </w:tcPr>
          <w:p w14:paraId="42E672DD" w14:textId="3607AA89" w:rsidR="00F76845" w:rsidRPr="00AC5E23" w:rsidRDefault="00F76845" w:rsidP="00F76845">
            <w:pPr>
              <w:tabs>
                <w:tab w:val="left" w:pos="360"/>
              </w:tabs>
              <w:jc w:val="center"/>
            </w:pPr>
            <w:r>
              <w:rPr>
                <w:b/>
                <w:bCs/>
              </w:rPr>
              <w:t>EXPENSES 4/4/2023 – 4/18/2023</w:t>
            </w:r>
          </w:p>
        </w:tc>
        <w:tc>
          <w:tcPr>
            <w:tcW w:w="2029" w:type="dxa"/>
            <w:noWrap/>
            <w:vAlign w:val="bottom"/>
            <w:hideMark/>
          </w:tcPr>
          <w:p w14:paraId="1DD15983" w14:textId="39CB043D" w:rsidR="00F76845" w:rsidRPr="00AC5E23" w:rsidRDefault="00F76845" w:rsidP="00F76845">
            <w:pPr>
              <w:tabs>
                <w:tab w:val="left" w:pos="360"/>
              </w:tabs>
              <w:jc w:val="right"/>
            </w:pPr>
          </w:p>
        </w:tc>
      </w:tr>
      <w:tr w:rsidR="00F76845" w:rsidRPr="00AC5E23" w14:paraId="08133E65" w14:textId="77777777" w:rsidTr="00244DA3">
        <w:trPr>
          <w:trHeight w:val="315"/>
        </w:trPr>
        <w:tc>
          <w:tcPr>
            <w:tcW w:w="1615" w:type="dxa"/>
            <w:noWrap/>
            <w:vAlign w:val="bottom"/>
            <w:hideMark/>
          </w:tcPr>
          <w:p w14:paraId="20EAA693" w14:textId="77777777" w:rsidR="00F76845" w:rsidRPr="00AC5E23" w:rsidRDefault="00F76845" w:rsidP="00F76845">
            <w:pPr>
              <w:tabs>
                <w:tab w:val="left" w:pos="360"/>
              </w:tabs>
              <w:jc w:val="right"/>
            </w:pPr>
          </w:p>
        </w:tc>
        <w:tc>
          <w:tcPr>
            <w:tcW w:w="6138" w:type="dxa"/>
            <w:noWrap/>
            <w:vAlign w:val="bottom"/>
            <w:hideMark/>
          </w:tcPr>
          <w:p w14:paraId="65051EE8" w14:textId="751DCFE6" w:rsidR="00F76845" w:rsidRPr="00AC5E23" w:rsidRDefault="00F76845" w:rsidP="00F76845">
            <w:pPr>
              <w:tabs>
                <w:tab w:val="left" w:pos="360"/>
              </w:tabs>
            </w:pPr>
            <w:r>
              <w:t>Payroll April 11, 2023</w:t>
            </w:r>
          </w:p>
        </w:tc>
        <w:tc>
          <w:tcPr>
            <w:tcW w:w="2029" w:type="dxa"/>
            <w:noWrap/>
            <w:vAlign w:val="bottom"/>
            <w:hideMark/>
          </w:tcPr>
          <w:p w14:paraId="107F8B64" w14:textId="6F85F80D" w:rsidR="00F76845" w:rsidRPr="00AC5E23" w:rsidRDefault="00F76845" w:rsidP="00F76845">
            <w:pPr>
              <w:tabs>
                <w:tab w:val="left" w:pos="360"/>
              </w:tabs>
              <w:jc w:val="right"/>
            </w:pPr>
            <w:r>
              <w:t>$9,922.86</w:t>
            </w:r>
          </w:p>
        </w:tc>
      </w:tr>
      <w:tr w:rsidR="00F76845" w:rsidRPr="00AC5E23" w14:paraId="634163A0" w14:textId="77777777" w:rsidTr="00244DA3">
        <w:trPr>
          <w:trHeight w:val="315"/>
        </w:trPr>
        <w:tc>
          <w:tcPr>
            <w:tcW w:w="1615" w:type="dxa"/>
            <w:noWrap/>
            <w:vAlign w:val="bottom"/>
            <w:hideMark/>
          </w:tcPr>
          <w:p w14:paraId="654D4B9B" w14:textId="0189EF48" w:rsidR="00F76845" w:rsidRPr="00AC5E23" w:rsidRDefault="00F76845" w:rsidP="00F76845">
            <w:pPr>
              <w:tabs>
                <w:tab w:val="left" w:pos="360"/>
              </w:tabs>
              <w:jc w:val="right"/>
            </w:pPr>
            <w:r>
              <w:t>100653</w:t>
            </w:r>
          </w:p>
        </w:tc>
        <w:tc>
          <w:tcPr>
            <w:tcW w:w="6138" w:type="dxa"/>
            <w:noWrap/>
            <w:vAlign w:val="bottom"/>
            <w:hideMark/>
          </w:tcPr>
          <w:p w14:paraId="615A6BDF" w14:textId="49A2380B" w:rsidR="00F76845" w:rsidRPr="00AC5E23" w:rsidRDefault="00F76845" w:rsidP="00F76845">
            <w:pPr>
              <w:tabs>
                <w:tab w:val="left" w:pos="360"/>
              </w:tabs>
            </w:pPr>
            <w:r>
              <w:t>EFTPS - Federal withholdings</w:t>
            </w:r>
          </w:p>
        </w:tc>
        <w:tc>
          <w:tcPr>
            <w:tcW w:w="2029" w:type="dxa"/>
            <w:noWrap/>
            <w:vAlign w:val="bottom"/>
            <w:hideMark/>
          </w:tcPr>
          <w:p w14:paraId="64E93FCC" w14:textId="7308029E" w:rsidR="00F76845" w:rsidRPr="00AC5E23" w:rsidRDefault="00F76845" w:rsidP="00F76845">
            <w:pPr>
              <w:tabs>
                <w:tab w:val="left" w:pos="360"/>
              </w:tabs>
              <w:jc w:val="right"/>
            </w:pPr>
            <w:r>
              <w:t>$2,576.13</w:t>
            </w:r>
          </w:p>
        </w:tc>
      </w:tr>
      <w:tr w:rsidR="00F76845" w:rsidRPr="00AC5E23" w14:paraId="34B1B9EE" w14:textId="77777777" w:rsidTr="00244DA3">
        <w:trPr>
          <w:trHeight w:val="315"/>
        </w:trPr>
        <w:tc>
          <w:tcPr>
            <w:tcW w:w="1615" w:type="dxa"/>
            <w:noWrap/>
            <w:vAlign w:val="bottom"/>
            <w:hideMark/>
          </w:tcPr>
          <w:p w14:paraId="5E97EE41" w14:textId="15594AD5" w:rsidR="00F76845" w:rsidRPr="00AC5E23" w:rsidRDefault="00F76845" w:rsidP="00F76845">
            <w:pPr>
              <w:tabs>
                <w:tab w:val="left" w:pos="360"/>
              </w:tabs>
              <w:jc w:val="right"/>
            </w:pPr>
            <w:r>
              <w:t>100626</w:t>
            </w:r>
          </w:p>
        </w:tc>
        <w:tc>
          <w:tcPr>
            <w:tcW w:w="6138" w:type="dxa"/>
            <w:noWrap/>
            <w:vAlign w:val="bottom"/>
            <w:hideMark/>
          </w:tcPr>
          <w:p w14:paraId="059C1A7E" w14:textId="7ECDA0A4" w:rsidR="00F76845" w:rsidRPr="00AC5E23" w:rsidRDefault="00F76845" w:rsidP="00F76845">
            <w:pPr>
              <w:tabs>
                <w:tab w:val="left" w:pos="360"/>
              </w:tabs>
            </w:pPr>
            <w:r>
              <w:t>Dollar General - clubhouse supplies</w:t>
            </w:r>
          </w:p>
        </w:tc>
        <w:tc>
          <w:tcPr>
            <w:tcW w:w="2029" w:type="dxa"/>
            <w:noWrap/>
            <w:vAlign w:val="bottom"/>
            <w:hideMark/>
          </w:tcPr>
          <w:p w14:paraId="50B1164F" w14:textId="3198ADA3" w:rsidR="00F76845" w:rsidRPr="00AC5E23" w:rsidRDefault="00F76845" w:rsidP="00F76845">
            <w:pPr>
              <w:tabs>
                <w:tab w:val="left" w:pos="360"/>
              </w:tabs>
              <w:jc w:val="right"/>
            </w:pPr>
            <w:r>
              <w:t>$30.00</w:t>
            </w:r>
          </w:p>
        </w:tc>
      </w:tr>
      <w:tr w:rsidR="00F76845" w:rsidRPr="00AC5E23" w14:paraId="185D3374" w14:textId="77777777" w:rsidTr="00244DA3">
        <w:trPr>
          <w:trHeight w:val="315"/>
        </w:trPr>
        <w:tc>
          <w:tcPr>
            <w:tcW w:w="1615" w:type="dxa"/>
            <w:noWrap/>
            <w:vAlign w:val="bottom"/>
            <w:hideMark/>
          </w:tcPr>
          <w:p w14:paraId="2136A226" w14:textId="494A1C02" w:rsidR="00F76845" w:rsidRPr="00AC5E23" w:rsidRDefault="00F76845" w:rsidP="00F76845">
            <w:pPr>
              <w:tabs>
                <w:tab w:val="left" w:pos="360"/>
              </w:tabs>
              <w:jc w:val="right"/>
            </w:pPr>
            <w:r>
              <w:t>100627</w:t>
            </w:r>
          </w:p>
        </w:tc>
        <w:tc>
          <w:tcPr>
            <w:tcW w:w="6138" w:type="dxa"/>
            <w:noWrap/>
            <w:vAlign w:val="bottom"/>
            <w:hideMark/>
          </w:tcPr>
          <w:p w14:paraId="47F7589B" w14:textId="0849B7C6" w:rsidR="00F76845" w:rsidRPr="00AC5E23" w:rsidRDefault="00F76845" w:rsidP="00F76845">
            <w:pPr>
              <w:tabs>
                <w:tab w:val="left" w:pos="360"/>
              </w:tabs>
            </w:pPr>
            <w:r>
              <w:t>NE Unemployment</w:t>
            </w:r>
          </w:p>
        </w:tc>
        <w:tc>
          <w:tcPr>
            <w:tcW w:w="2029" w:type="dxa"/>
            <w:noWrap/>
            <w:vAlign w:val="bottom"/>
            <w:hideMark/>
          </w:tcPr>
          <w:p w14:paraId="770F131D" w14:textId="3B90AE34" w:rsidR="00F76845" w:rsidRPr="00AC5E23" w:rsidRDefault="00F76845" w:rsidP="00F76845">
            <w:pPr>
              <w:tabs>
                <w:tab w:val="left" w:pos="360"/>
              </w:tabs>
              <w:jc w:val="right"/>
            </w:pPr>
            <w:r>
              <w:t>$197.61</w:t>
            </w:r>
          </w:p>
        </w:tc>
      </w:tr>
      <w:tr w:rsidR="00F76845" w:rsidRPr="00AC5E23" w14:paraId="5B7CBAAF" w14:textId="77777777" w:rsidTr="00244DA3">
        <w:trPr>
          <w:trHeight w:val="315"/>
        </w:trPr>
        <w:tc>
          <w:tcPr>
            <w:tcW w:w="1615" w:type="dxa"/>
            <w:noWrap/>
            <w:vAlign w:val="bottom"/>
            <w:hideMark/>
          </w:tcPr>
          <w:p w14:paraId="4A8B9C9E" w14:textId="3877CD05" w:rsidR="00F76845" w:rsidRPr="00AC5E23" w:rsidRDefault="00F76845" w:rsidP="00F76845">
            <w:pPr>
              <w:tabs>
                <w:tab w:val="left" w:pos="360"/>
              </w:tabs>
              <w:jc w:val="right"/>
            </w:pPr>
            <w:r>
              <w:t>100633</w:t>
            </w:r>
          </w:p>
        </w:tc>
        <w:tc>
          <w:tcPr>
            <w:tcW w:w="6138" w:type="dxa"/>
            <w:noWrap/>
            <w:vAlign w:val="bottom"/>
            <w:hideMark/>
          </w:tcPr>
          <w:p w14:paraId="69042B11" w14:textId="2C9AA6B5" w:rsidR="00F76845" w:rsidRPr="00AC5E23" w:rsidRDefault="00F76845" w:rsidP="00F76845">
            <w:pPr>
              <w:tabs>
                <w:tab w:val="left" w:pos="360"/>
              </w:tabs>
            </w:pPr>
            <w:r>
              <w:t>Ag Valley - SBDF Grant</w:t>
            </w:r>
          </w:p>
        </w:tc>
        <w:tc>
          <w:tcPr>
            <w:tcW w:w="2029" w:type="dxa"/>
            <w:noWrap/>
            <w:vAlign w:val="bottom"/>
            <w:hideMark/>
          </w:tcPr>
          <w:p w14:paraId="5FF52AED" w14:textId="731529D6" w:rsidR="00F76845" w:rsidRPr="00AC5E23" w:rsidRDefault="00F76845" w:rsidP="00F76845">
            <w:pPr>
              <w:tabs>
                <w:tab w:val="left" w:pos="360"/>
              </w:tabs>
              <w:jc w:val="right"/>
            </w:pPr>
            <w:r>
              <w:t>$100,000.00</w:t>
            </w:r>
          </w:p>
        </w:tc>
      </w:tr>
      <w:tr w:rsidR="00F76845" w:rsidRPr="00AC5E23" w14:paraId="29B8C872" w14:textId="77777777" w:rsidTr="00244DA3">
        <w:trPr>
          <w:trHeight w:val="315"/>
        </w:trPr>
        <w:tc>
          <w:tcPr>
            <w:tcW w:w="1615" w:type="dxa"/>
            <w:noWrap/>
            <w:vAlign w:val="bottom"/>
            <w:hideMark/>
          </w:tcPr>
          <w:p w14:paraId="5B12BDB0" w14:textId="0DF2F440" w:rsidR="00F76845" w:rsidRPr="00AC5E23" w:rsidRDefault="00F76845" w:rsidP="00F76845">
            <w:pPr>
              <w:tabs>
                <w:tab w:val="left" w:pos="360"/>
              </w:tabs>
              <w:jc w:val="right"/>
            </w:pPr>
            <w:r>
              <w:t>100634</w:t>
            </w:r>
          </w:p>
        </w:tc>
        <w:tc>
          <w:tcPr>
            <w:tcW w:w="6138" w:type="dxa"/>
            <w:noWrap/>
            <w:vAlign w:val="bottom"/>
            <w:hideMark/>
          </w:tcPr>
          <w:p w14:paraId="7903FB46" w14:textId="209316B1" w:rsidR="00F76845" w:rsidRPr="00AC5E23" w:rsidRDefault="00F76845" w:rsidP="00F76845">
            <w:pPr>
              <w:tabs>
                <w:tab w:val="left" w:pos="360"/>
              </w:tabs>
            </w:pPr>
            <w:r>
              <w:t>CAMAS - notices</w:t>
            </w:r>
          </w:p>
        </w:tc>
        <w:tc>
          <w:tcPr>
            <w:tcW w:w="2029" w:type="dxa"/>
            <w:noWrap/>
            <w:vAlign w:val="bottom"/>
            <w:hideMark/>
          </w:tcPr>
          <w:p w14:paraId="28CBB3AD" w14:textId="60F94F2F" w:rsidR="00F76845" w:rsidRPr="00AC5E23" w:rsidRDefault="00F76845" w:rsidP="00F76845">
            <w:pPr>
              <w:tabs>
                <w:tab w:val="left" w:pos="360"/>
              </w:tabs>
              <w:jc w:val="right"/>
            </w:pPr>
            <w:r>
              <w:t>$321.15</w:t>
            </w:r>
          </w:p>
        </w:tc>
      </w:tr>
      <w:tr w:rsidR="00F76845" w:rsidRPr="00AC5E23" w14:paraId="48FB278E" w14:textId="77777777" w:rsidTr="00244DA3">
        <w:trPr>
          <w:trHeight w:val="330"/>
        </w:trPr>
        <w:tc>
          <w:tcPr>
            <w:tcW w:w="1615" w:type="dxa"/>
            <w:noWrap/>
            <w:vAlign w:val="bottom"/>
            <w:hideMark/>
          </w:tcPr>
          <w:p w14:paraId="30EE73AA" w14:textId="575FB9C8" w:rsidR="00F76845" w:rsidRPr="00AC5E23" w:rsidRDefault="00F76845" w:rsidP="00F76845">
            <w:pPr>
              <w:tabs>
                <w:tab w:val="left" w:pos="360"/>
              </w:tabs>
              <w:jc w:val="right"/>
            </w:pPr>
            <w:r>
              <w:t>100635</w:t>
            </w:r>
          </w:p>
        </w:tc>
        <w:tc>
          <w:tcPr>
            <w:tcW w:w="6138" w:type="dxa"/>
            <w:noWrap/>
            <w:vAlign w:val="bottom"/>
            <w:hideMark/>
          </w:tcPr>
          <w:p w14:paraId="46D807B7" w14:textId="5C46F7ED" w:rsidR="00F76845" w:rsidRPr="00AC5E23" w:rsidRDefault="00F76845" w:rsidP="00F76845">
            <w:pPr>
              <w:tabs>
                <w:tab w:val="left" w:pos="360"/>
              </w:tabs>
            </w:pPr>
            <w:r>
              <w:t>Cash</w:t>
            </w:r>
            <w:r w:rsidR="00AE194A">
              <w:t>-</w:t>
            </w:r>
            <w:proofErr w:type="spellStart"/>
            <w:r>
              <w:t>Wa</w:t>
            </w:r>
            <w:proofErr w:type="spellEnd"/>
            <w:r>
              <w:t xml:space="preserve"> - supplies</w:t>
            </w:r>
          </w:p>
        </w:tc>
        <w:tc>
          <w:tcPr>
            <w:tcW w:w="2029" w:type="dxa"/>
            <w:noWrap/>
            <w:vAlign w:val="bottom"/>
            <w:hideMark/>
          </w:tcPr>
          <w:p w14:paraId="68ACD1D8" w14:textId="01BABD87" w:rsidR="00F76845" w:rsidRPr="00AC5E23" w:rsidRDefault="00F76845" w:rsidP="00F76845">
            <w:pPr>
              <w:tabs>
                <w:tab w:val="left" w:pos="360"/>
              </w:tabs>
              <w:jc w:val="right"/>
            </w:pPr>
            <w:r>
              <w:t>$615.07</w:t>
            </w:r>
          </w:p>
        </w:tc>
      </w:tr>
      <w:tr w:rsidR="00F76845" w:rsidRPr="00AC5E23" w14:paraId="4199CA44" w14:textId="77777777" w:rsidTr="00244DA3">
        <w:trPr>
          <w:trHeight w:val="315"/>
        </w:trPr>
        <w:tc>
          <w:tcPr>
            <w:tcW w:w="1615" w:type="dxa"/>
            <w:noWrap/>
            <w:vAlign w:val="bottom"/>
            <w:hideMark/>
          </w:tcPr>
          <w:p w14:paraId="6629557D" w14:textId="74059259" w:rsidR="00F76845" w:rsidRPr="00AC5E23" w:rsidRDefault="00F76845" w:rsidP="00F76845">
            <w:pPr>
              <w:tabs>
                <w:tab w:val="left" w:pos="360"/>
              </w:tabs>
              <w:jc w:val="right"/>
            </w:pPr>
            <w:r>
              <w:t>100636</w:t>
            </w:r>
          </w:p>
        </w:tc>
        <w:tc>
          <w:tcPr>
            <w:tcW w:w="6138" w:type="dxa"/>
            <w:noWrap/>
            <w:vAlign w:val="bottom"/>
            <w:hideMark/>
          </w:tcPr>
          <w:p w14:paraId="5AC1939F" w14:textId="14CC43EB" w:rsidR="00F76845" w:rsidRPr="00AC5E23" w:rsidRDefault="00F76845" w:rsidP="00F76845">
            <w:pPr>
              <w:tabs>
                <w:tab w:val="left" w:pos="360"/>
              </w:tabs>
            </w:pPr>
            <w:r>
              <w:t>L Dettman - ambulance pay</w:t>
            </w:r>
          </w:p>
        </w:tc>
        <w:tc>
          <w:tcPr>
            <w:tcW w:w="2029" w:type="dxa"/>
            <w:noWrap/>
            <w:vAlign w:val="bottom"/>
            <w:hideMark/>
          </w:tcPr>
          <w:p w14:paraId="4F49143A" w14:textId="4BF9953C" w:rsidR="00F76845" w:rsidRPr="00AC5E23" w:rsidRDefault="00F76845" w:rsidP="00F76845">
            <w:pPr>
              <w:tabs>
                <w:tab w:val="left" w:pos="360"/>
              </w:tabs>
              <w:jc w:val="right"/>
              <w:rPr>
                <w:b/>
                <w:bCs/>
              </w:rPr>
            </w:pPr>
            <w:r>
              <w:t xml:space="preserve">                     </w:t>
            </w:r>
            <w:r w:rsidR="00FA2EAD">
              <w:t>$</w:t>
            </w:r>
            <w:r>
              <w:t xml:space="preserve">30.00 </w:t>
            </w:r>
          </w:p>
        </w:tc>
      </w:tr>
      <w:tr w:rsidR="00F76845" w:rsidRPr="00AC5E23" w14:paraId="1FD1D10C" w14:textId="77777777" w:rsidTr="00244DA3">
        <w:trPr>
          <w:trHeight w:val="315"/>
        </w:trPr>
        <w:tc>
          <w:tcPr>
            <w:tcW w:w="1615" w:type="dxa"/>
            <w:noWrap/>
            <w:vAlign w:val="bottom"/>
            <w:hideMark/>
          </w:tcPr>
          <w:p w14:paraId="43F15A56" w14:textId="39127567" w:rsidR="00F76845" w:rsidRPr="00AC5E23" w:rsidRDefault="00F76845" w:rsidP="00F76845">
            <w:pPr>
              <w:tabs>
                <w:tab w:val="left" w:pos="360"/>
              </w:tabs>
              <w:jc w:val="right"/>
              <w:rPr>
                <w:b/>
                <w:bCs/>
              </w:rPr>
            </w:pPr>
            <w:r>
              <w:t>100637</w:t>
            </w:r>
          </w:p>
        </w:tc>
        <w:tc>
          <w:tcPr>
            <w:tcW w:w="6138" w:type="dxa"/>
            <w:noWrap/>
            <w:vAlign w:val="bottom"/>
            <w:hideMark/>
          </w:tcPr>
          <w:p w14:paraId="1D236199" w14:textId="142ECC95" w:rsidR="00F76845" w:rsidRPr="00AC5E23" w:rsidRDefault="00F76845" w:rsidP="00F76845">
            <w:pPr>
              <w:tabs>
                <w:tab w:val="left" w:pos="360"/>
              </w:tabs>
            </w:pPr>
            <w:r>
              <w:t>Fire Station Software - yearly subscription</w:t>
            </w:r>
          </w:p>
        </w:tc>
        <w:tc>
          <w:tcPr>
            <w:tcW w:w="2029" w:type="dxa"/>
            <w:noWrap/>
            <w:vAlign w:val="bottom"/>
            <w:hideMark/>
          </w:tcPr>
          <w:p w14:paraId="7163E194" w14:textId="626B33A3" w:rsidR="00F76845" w:rsidRPr="00AC5E23" w:rsidRDefault="00F76845" w:rsidP="00F76845">
            <w:pPr>
              <w:tabs>
                <w:tab w:val="left" w:pos="360"/>
              </w:tabs>
              <w:jc w:val="right"/>
            </w:pPr>
            <w:r>
              <w:t xml:space="preserve">$361.00 </w:t>
            </w:r>
          </w:p>
        </w:tc>
      </w:tr>
      <w:tr w:rsidR="00F76845" w:rsidRPr="00AC5E23" w14:paraId="392825B3" w14:textId="77777777" w:rsidTr="00244DA3">
        <w:trPr>
          <w:trHeight w:val="315"/>
        </w:trPr>
        <w:tc>
          <w:tcPr>
            <w:tcW w:w="1615" w:type="dxa"/>
            <w:noWrap/>
            <w:vAlign w:val="bottom"/>
            <w:hideMark/>
          </w:tcPr>
          <w:p w14:paraId="4F4D6A96" w14:textId="45A8E74E" w:rsidR="00F76845" w:rsidRPr="00AC5E23" w:rsidRDefault="00F76845" w:rsidP="00F76845">
            <w:pPr>
              <w:tabs>
                <w:tab w:val="left" w:pos="360"/>
              </w:tabs>
              <w:jc w:val="right"/>
            </w:pPr>
            <w:r>
              <w:t>100638</w:t>
            </w:r>
          </w:p>
        </w:tc>
        <w:tc>
          <w:tcPr>
            <w:tcW w:w="6138" w:type="dxa"/>
            <w:noWrap/>
            <w:vAlign w:val="bottom"/>
            <w:hideMark/>
          </w:tcPr>
          <w:p w14:paraId="67FEE34B" w14:textId="54A21105" w:rsidR="00F76845" w:rsidRPr="00AC5E23" w:rsidRDefault="00F76845" w:rsidP="00F76845">
            <w:pPr>
              <w:tabs>
                <w:tab w:val="left" w:pos="360"/>
              </w:tabs>
              <w:rPr>
                <w:b/>
                <w:bCs/>
              </w:rPr>
            </w:pPr>
            <w:r>
              <w:t>First State Insurance - bonds</w:t>
            </w:r>
          </w:p>
        </w:tc>
        <w:tc>
          <w:tcPr>
            <w:tcW w:w="2029" w:type="dxa"/>
            <w:noWrap/>
            <w:vAlign w:val="bottom"/>
            <w:hideMark/>
          </w:tcPr>
          <w:p w14:paraId="3862962E" w14:textId="46267AA4" w:rsidR="00F76845" w:rsidRPr="00AC5E23" w:rsidRDefault="00F76845" w:rsidP="00F76845">
            <w:pPr>
              <w:tabs>
                <w:tab w:val="left" w:pos="360"/>
              </w:tabs>
              <w:rPr>
                <w:b/>
                <w:bCs/>
              </w:rPr>
            </w:pPr>
            <w:r>
              <w:t xml:space="preserve">               </w:t>
            </w:r>
            <w:r w:rsidR="00FA2EAD">
              <w:t>$</w:t>
            </w:r>
            <w:r>
              <w:t xml:space="preserve">1,697.50 </w:t>
            </w:r>
          </w:p>
        </w:tc>
      </w:tr>
      <w:tr w:rsidR="00F76845" w:rsidRPr="00AC5E23" w14:paraId="2509E158" w14:textId="77777777" w:rsidTr="00244DA3">
        <w:trPr>
          <w:trHeight w:val="315"/>
        </w:trPr>
        <w:tc>
          <w:tcPr>
            <w:tcW w:w="1615" w:type="dxa"/>
            <w:noWrap/>
            <w:vAlign w:val="bottom"/>
            <w:hideMark/>
          </w:tcPr>
          <w:p w14:paraId="543B0657" w14:textId="3C8D6D39" w:rsidR="00F76845" w:rsidRPr="00AC5E23" w:rsidRDefault="00F76845" w:rsidP="00F76845">
            <w:pPr>
              <w:tabs>
                <w:tab w:val="left" w:pos="360"/>
              </w:tabs>
              <w:jc w:val="right"/>
            </w:pPr>
            <w:r>
              <w:t>100639</w:t>
            </w:r>
          </w:p>
        </w:tc>
        <w:tc>
          <w:tcPr>
            <w:tcW w:w="6138" w:type="dxa"/>
            <w:noWrap/>
            <w:vAlign w:val="bottom"/>
            <w:hideMark/>
          </w:tcPr>
          <w:p w14:paraId="776F07ED" w14:textId="62EA1C12" w:rsidR="00F76845" w:rsidRPr="00AC5E23" w:rsidRDefault="00F76845" w:rsidP="00F76845">
            <w:pPr>
              <w:tabs>
                <w:tab w:val="left" w:pos="360"/>
              </w:tabs>
            </w:pPr>
            <w:r>
              <w:t>E Hoefs ambulance pay</w:t>
            </w:r>
          </w:p>
        </w:tc>
        <w:tc>
          <w:tcPr>
            <w:tcW w:w="2029" w:type="dxa"/>
            <w:noWrap/>
            <w:vAlign w:val="bottom"/>
            <w:hideMark/>
          </w:tcPr>
          <w:p w14:paraId="79900482" w14:textId="0AC8FF6A" w:rsidR="00F76845" w:rsidRPr="00AC5E23" w:rsidRDefault="00F76845" w:rsidP="00F76845">
            <w:pPr>
              <w:tabs>
                <w:tab w:val="left" w:pos="360"/>
              </w:tabs>
              <w:jc w:val="right"/>
            </w:pPr>
            <w:r>
              <w:t xml:space="preserve">                     </w:t>
            </w:r>
            <w:r w:rsidR="00FA2EAD">
              <w:t>$</w:t>
            </w:r>
            <w:r>
              <w:t xml:space="preserve">80.00 </w:t>
            </w:r>
          </w:p>
        </w:tc>
      </w:tr>
      <w:tr w:rsidR="00F76845" w:rsidRPr="00AC5E23" w14:paraId="76B43055" w14:textId="77777777" w:rsidTr="00244DA3">
        <w:trPr>
          <w:trHeight w:val="315"/>
        </w:trPr>
        <w:tc>
          <w:tcPr>
            <w:tcW w:w="1615" w:type="dxa"/>
            <w:noWrap/>
            <w:vAlign w:val="bottom"/>
            <w:hideMark/>
          </w:tcPr>
          <w:p w14:paraId="0716B906" w14:textId="357E9D7F" w:rsidR="00F76845" w:rsidRPr="00AC5E23" w:rsidRDefault="00F76845" w:rsidP="00F76845">
            <w:pPr>
              <w:tabs>
                <w:tab w:val="left" w:pos="360"/>
              </w:tabs>
              <w:jc w:val="right"/>
            </w:pPr>
            <w:r>
              <w:t>100640</w:t>
            </w:r>
          </w:p>
        </w:tc>
        <w:tc>
          <w:tcPr>
            <w:tcW w:w="6138" w:type="dxa"/>
            <w:noWrap/>
            <w:vAlign w:val="bottom"/>
            <w:hideMark/>
          </w:tcPr>
          <w:p w14:paraId="0DC4DCAC" w14:textId="4C62E2CE" w:rsidR="00F76845" w:rsidRPr="00AC5E23" w:rsidRDefault="00F76845" w:rsidP="00F76845">
            <w:pPr>
              <w:tabs>
                <w:tab w:val="left" w:pos="360"/>
              </w:tabs>
            </w:pPr>
            <w:r>
              <w:t>S Hoefs ambulance pay</w:t>
            </w:r>
          </w:p>
        </w:tc>
        <w:tc>
          <w:tcPr>
            <w:tcW w:w="2029" w:type="dxa"/>
            <w:noWrap/>
            <w:vAlign w:val="bottom"/>
            <w:hideMark/>
          </w:tcPr>
          <w:p w14:paraId="54525C85" w14:textId="6B63A707" w:rsidR="00F76845" w:rsidRPr="00AC5E23" w:rsidRDefault="00F76845" w:rsidP="00F76845">
            <w:pPr>
              <w:tabs>
                <w:tab w:val="left" w:pos="360"/>
              </w:tabs>
              <w:jc w:val="right"/>
            </w:pPr>
            <w:r>
              <w:t xml:space="preserve">                  </w:t>
            </w:r>
            <w:r w:rsidR="00FA2EAD">
              <w:t>$</w:t>
            </w:r>
            <w:r>
              <w:t xml:space="preserve">222.50 </w:t>
            </w:r>
          </w:p>
        </w:tc>
      </w:tr>
      <w:tr w:rsidR="00F76845" w:rsidRPr="00AC5E23" w14:paraId="7FAD5D4B" w14:textId="77777777" w:rsidTr="00244DA3">
        <w:trPr>
          <w:trHeight w:val="315"/>
        </w:trPr>
        <w:tc>
          <w:tcPr>
            <w:tcW w:w="1615" w:type="dxa"/>
            <w:noWrap/>
            <w:vAlign w:val="bottom"/>
            <w:hideMark/>
          </w:tcPr>
          <w:p w14:paraId="79AF1ACC" w14:textId="7493F409" w:rsidR="00F76845" w:rsidRPr="00AC5E23" w:rsidRDefault="00F76845" w:rsidP="00F76845">
            <w:pPr>
              <w:tabs>
                <w:tab w:val="left" w:pos="360"/>
              </w:tabs>
              <w:jc w:val="right"/>
            </w:pPr>
            <w:r>
              <w:t>100641</w:t>
            </w:r>
          </w:p>
        </w:tc>
        <w:tc>
          <w:tcPr>
            <w:tcW w:w="6138" w:type="dxa"/>
            <w:noWrap/>
            <w:vAlign w:val="bottom"/>
            <w:hideMark/>
          </w:tcPr>
          <w:p w14:paraId="4DA3EFEE" w14:textId="5FDF9C72" w:rsidR="00F76845" w:rsidRPr="00AC5E23" w:rsidRDefault="00F76845" w:rsidP="00F76845">
            <w:pPr>
              <w:tabs>
                <w:tab w:val="left" w:pos="360"/>
              </w:tabs>
            </w:pPr>
            <w:r>
              <w:t>W Hoefs ambulance pay</w:t>
            </w:r>
          </w:p>
        </w:tc>
        <w:tc>
          <w:tcPr>
            <w:tcW w:w="2029" w:type="dxa"/>
            <w:noWrap/>
            <w:vAlign w:val="bottom"/>
            <w:hideMark/>
          </w:tcPr>
          <w:p w14:paraId="253865FD" w14:textId="49B02923" w:rsidR="00F76845" w:rsidRPr="00AC5E23" w:rsidRDefault="00F76845" w:rsidP="00F76845">
            <w:pPr>
              <w:tabs>
                <w:tab w:val="left" w:pos="360"/>
              </w:tabs>
              <w:jc w:val="right"/>
            </w:pPr>
            <w:r>
              <w:t xml:space="preserve">                  </w:t>
            </w:r>
            <w:r w:rsidR="00FA2EAD">
              <w:t>$</w:t>
            </w:r>
            <w:r>
              <w:t xml:space="preserve">230.00 </w:t>
            </w:r>
          </w:p>
        </w:tc>
      </w:tr>
      <w:tr w:rsidR="00F76845" w:rsidRPr="00AC5E23" w14:paraId="7288F6D7" w14:textId="77777777" w:rsidTr="00244DA3">
        <w:trPr>
          <w:trHeight w:val="315"/>
        </w:trPr>
        <w:tc>
          <w:tcPr>
            <w:tcW w:w="1615" w:type="dxa"/>
            <w:noWrap/>
            <w:vAlign w:val="bottom"/>
            <w:hideMark/>
          </w:tcPr>
          <w:p w14:paraId="38E103E7" w14:textId="74042768" w:rsidR="00F76845" w:rsidRPr="00AC5E23" w:rsidRDefault="00F76845" w:rsidP="00F76845">
            <w:pPr>
              <w:tabs>
                <w:tab w:val="left" w:pos="360"/>
              </w:tabs>
              <w:jc w:val="right"/>
            </w:pPr>
            <w:r>
              <w:t>100642</w:t>
            </w:r>
          </w:p>
        </w:tc>
        <w:tc>
          <w:tcPr>
            <w:tcW w:w="6138" w:type="dxa"/>
            <w:noWrap/>
            <w:vAlign w:val="bottom"/>
            <w:hideMark/>
          </w:tcPr>
          <w:p w14:paraId="2B5F7FEC" w14:textId="71C0AC50" w:rsidR="00F76845" w:rsidRPr="00AC5E23" w:rsidRDefault="00F76845" w:rsidP="00F76845">
            <w:pPr>
              <w:tabs>
                <w:tab w:val="left" w:pos="360"/>
              </w:tabs>
            </w:pPr>
            <w:r>
              <w:t>M Houser - amb pay</w:t>
            </w:r>
          </w:p>
        </w:tc>
        <w:tc>
          <w:tcPr>
            <w:tcW w:w="2029" w:type="dxa"/>
            <w:noWrap/>
            <w:vAlign w:val="bottom"/>
            <w:hideMark/>
          </w:tcPr>
          <w:p w14:paraId="09BB53C2" w14:textId="77B173E7" w:rsidR="00F76845" w:rsidRPr="00AC5E23" w:rsidRDefault="00F76845" w:rsidP="00F76845">
            <w:pPr>
              <w:tabs>
                <w:tab w:val="left" w:pos="360"/>
              </w:tabs>
              <w:jc w:val="right"/>
            </w:pPr>
            <w:r>
              <w:t xml:space="preserve">                     </w:t>
            </w:r>
            <w:r w:rsidR="00FA2EAD">
              <w:t>$</w:t>
            </w:r>
            <w:r>
              <w:t xml:space="preserve">30.00 </w:t>
            </w:r>
          </w:p>
        </w:tc>
      </w:tr>
      <w:tr w:rsidR="00F76845" w:rsidRPr="00AC5E23" w14:paraId="796FCE63" w14:textId="77777777" w:rsidTr="00244DA3">
        <w:trPr>
          <w:trHeight w:val="315"/>
        </w:trPr>
        <w:tc>
          <w:tcPr>
            <w:tcW w:w="1615" w:type="dxa"/>
            <w:noWrap/>
            <w:vAlign w:val="bottom"/>
            <w:hideMark/>
          </w:tcPr>
          <w:p w14:paraId="0B728D3F" w14:textId="08DE0054" w:rsidR="00F76845" w:rsidRPr="00AC5E23" w:rsidRDefault="00F76845" w:rsidP="00F76845">
            <w:pPr>
              <w:tabs>
                <w:tab w:val="left" w:pos="360"/>
              </w:tabs>
              <w:jc w:val="right"/>
            </w:pPr>
            <w:r>
              <w:t>100643</w:t>
            </w:r>
          </w:p>
        </w:tc>
        <w:tc>
          <w:tcPr>
            <w:tcW w:w="6138" w:type="dxa"/>
            <w:noWrap/>
            <w:vAlign w:val="bottom"/>
            <w:hideMark/>
          </w:tcPr>
          <w:p w14:paraId="44A1562B" w14:textId="104729CB" w:rsidR="00F76845" w:rsidRPr="00AC5E23" w:rsidRDefault="00F76845" w:rsidP="00F76845">
            <w:pPr>
              <w:tabs>
                <w:tab w:val="left" w:pos="360"/>
              </w:tabs>
            </w:pPr>
            <w:r>
              <w:t>P Leising - ambulance pay</w:t>
            </w:r>
          </w:p>
        </w:tc>
        <w:tc>
          <w:tcPr>
            <w:tcW w:w="2029" w:type="dxa"/>
            <w:noWrap/>
            <w:vAlign w:val="bottom"/>
            <w:hideMark/>
          </w:tcPr>
          <w:p w14:paraId="7C7396DE" w14:textId="015C4AED" w:rsidR="00F76845" w:rsidRPr="00AC5E23" w:rsidRDefault="00F76845" w:rsidP="00F76845">
            <w:pPr>
              <w:tabs>
                <w:tab w:val="left" w:pos="360"/>
              </w:tabs>
              <w:jc w:val="right"/>
            </w:pPr>
            <w:r>
              <w:t xml:space="preserve">                     </w:t>
            </w:r>
            <w:r w:rsidR="00FA2EAD">
              <w:t>$</w:t>
            </w:r>
            <w:r>
              <w:t xml:space="preserve">80.00 </w:t>
            </w:r>
          </w:p>
        </w:tc>
      </w:tr>
      <w:tr w:rsidR="00F76845" w:rsidRPr="00AC5E23" w14:paraId="628C6197" w14:textId="77777777" w:rsidTr="00244DA3">
        <w:trPr>
          <w:trHeight w:val="315"/>
        </w:trPr>
        <w:tc>
          <w:tcPr>
            <w:tcW w:w="1615" w:type="dxa"/>
            <w:noWrap/>
            <w:vAlign w:val="bottom"/>
            <w:hideMark/>
          </w:tcPr>
          <w:p w14:paraId="514DA306" w14:textId="53A43D36" w:rsidR="00F76845" w:rsidRPr="00AC5E23" w:rsidRDefault="00F76845" w:rsidP="00F76845">
            <w:pPr>
              <w:tabs>
                <w:tab w:val="left" w:pos="360"/>
              </w:tabs>
              <w:jc w:val="right"/>
            </w:pPr>
            <w:r>
              <w:t>100644</w:t>
            </w:r>
          </w:p>
        </w:tc>
        <w:tc>
          <w:tcPr>
            <w:tcW w:w="6138" w:type="dxa"/>
            <w:noWrap/>
            <w:vAlign w:val="bottom"/>
            <w:hideMark/>
          </w:tcPr>
          <w:p w14:paraId="2A740F26" w14:textId="7E1DC4EE" w:rsidR="00F76845" w:rsidRPr="00AC5E23" w:rsidRDefault="00F76845" w:rsidP="00F76845">
            <w:pPr>
              <w:tabs>
                <w:tab w:val="left" w:pos="360"/>
              </w:tabs>
            </w:pPr>
            <w:r>
              <w:t>NPPD March power</w:t>
            </w:r>
          </w:p>
        </w:tc>
        <w:tc>
          <w:tcPr>
            <w:tcW w:w="2029" w:type="dxa"/>
            <w:noWrap/>
            <w:vAlign w:val="bottom"/>
            <w:hideMark/>
          </w:tcPr>
          <w:p w14:paraId="4175E2D8" w14:textId="0C5F1FCC" w:rsidR="00F76845" w:rsidRPr="00AC5E23" w:rsidRDefault="00F76845" w:rsidP="00F76845">
            <w:pPr>
              <w:tabs>
                <w:tab w:val="left" w:pos="360"/>
              </w:tabs>
              <w:jc w:val="right"/>
            </w:pPr>
            <w:r>
              <w:t xml:space="preserve">             </w:t>
            </w:r>
            <w:r w:rsidR="00FA2EAD">
              <w:t>$</w:t>
            </w:r>
            <w:r>
              <w:t xml:space="preserve">49,948.11 </w:t>
            </w:r>
          </w:p>
        </w:tc>
      </w:tr>
      <w:tr w:rsidR="00F76845" w:rsidRPr="00AC5E23" w14:paraId="2B8CE978" w14:textId="77777777" w:rsidTr="00244DA3">
        <w:trPr>
          <w:trHeight w:val="315"/>
        </w:trPr>
        <w:tc>
          <w:tcPr>
            <w:tcW w:w="1615" w:type="dxa"/>
            <w:noWrap/>
            <w:vAlign w:val="bottom"/>
            <w:hideMark/>
          </w:tcPr>
          <w:p w14:paraId="3E88D7FD" w14:textId="35D66BF9" w:rsidR="00F76845" w:rsidRPr="00AC5E23" w:rsidRDefault="00F76845" w:rsidP="00F76845">
            <w:pPr>
              <w:tabs>
                <w:tab w:val="left" w:pos="360"/>
              </w:tabs>
              <w:jc w:val="right"/>
            </w:pPr>
            <w:r>
              <w:lastRenderedPageBreak/>
              <w:t>100645</w:t>
            </w:r>
          </w:p>
        </w:tc>
        <w:tc>
          <w:tcPr>
            <w:tcW w:w="6138" w:type="dxa"/>
            <w:noWrap/>
            <w:vAlign w:val="bottom"/>
            <w:hideMark/>
          </w:tcPr>
          <w:p w14:paraId="22D2E199" w14:textId="557EFEF0" w:rsidR="00F76845" w:rsidRPr="00AC5E23" w:rsidRDefault="00F76845" w:rsidP="00F76845">
            <w:pPr>
              <w:tabs>
                <w:tab w:val="left" w:pos="360"/>
              </w:tabs>
            </w:pPr>
            <w:r>
              <w:t>Overton Sand &amp; Gravel - street overlay</w:t>
            </w:r>
          </w:p>
        </w:tc>
        <w:tc>
          <w:tcPr>
            <w:tcW w:w="2029" w:type="dxa"/>
            <w:noWrap/>
            <w:vAlign w:val="bottom"/>
            <w:hideMark/>
          </w:tcPr>
          <w:p w14:paraId="0F257883" w14:textId="54BEB702" w:rsidR="00F76845" w:rsidRPr="00AC5E23" w:rsidRDefault="00F76845" w:rsidP="00F76845">
            <w:pPr>
              <w:tabs>
                <w:tab w:val="left" w:pos="360"/>
              </w:tabs>
              <w:jc w:val="right"/>
            </w:pPr>
            <w:r>
              <w:t xml:space="preserve">               </w:t>
            </w:r>
            <w:r w:rsidR="00FA2EAD">
              <w:t>$</w:t>
            </w:r>
            <w:r>
              <w:t xml:space="preserve">1,213.97 </w:t>
            </w:r>
          </w:p>
        </w:tc>
      </w:tr>
      <w:tr w:rsidR="00F76845" w:rsidRPr="00AC5E23" w14:paraId="663B4EDD" w14:textId="77777777" w:rsidTr="00244DA3">
        <w:trPr>
          <w:trHeight w:val="315"/>
        </w:trPr>
        <w:tc>
          <w:tcPr>
            <w:tcW w:w="1615" w:type="dxa"/>
            <w:noWrap/>
            <w:vAlign w:val="bottom"/>
            <w:hideMark/>
          </w:tcPr>
          <w:p w14:paraId="57E57D0E" w14:textId="559C9823" w:rsidR="00F76845" w:rsidRPr="00AC5E23" w:rsidRDefault="00F76845" w:rsidP="00F76845">
            <w:pPr>
              <w:tabs>
                <w:tab w:val="left" w:pos="360"/>
              </w:tabs>
              <w:jc w:val="right"/>
            </w:pPr>
            <w:r>
              <w:t>100646</w:t>
            </w:r>
          </w:p>
        </w:tc>
        <w:tc>
          <w:tcPr>
            <w:tcW w:w="6138" w:type="dxa"/>
            <w:noWrap/>
            <w:vAlign w:val="bottom"/>
            <w:hideMark/>
          </w:tcPr>
          <w:p w14:paraId="19FB6179" w14:textId="5DD49938" w:rsidR="00F76845" w:rsidRPr="00AC5E23" w:rsidRDefault="00F76845" w:rsidP="00F76845">
            <w:pPr>
              <w:tabs>
                <w:tab w:val="left" w:pos="360"/>
              </w:tabs>
            </w:pPr>
            <w:r>
              <w:t>J Paulsen - amb pay</w:t>
            </w:r>
          </w:p>
        </w:tc>
        <w:tc>
          <w:tcPr>
            <w:tcW w:w="2029" w:type="dxa"/>
            <w:noWrap/>
            <w:vAlign w:val="bottom"/>
            <w:hideMark/>
          </w:tcPr>
          <w:p w14:paraId="5BD71B33" w14:textId="64BD5742" w:rsidR="00F76845" w:rsidRPr="00AC5E23" w:rsidRDefault="00F76845" w:rsidP="00F76845">
            <w:pPr>
              <w:tabs>
                <w:tab w:val="left" w:pos="360"/>
              </w:tabs>
              <w:jc w:val="right"/>
            </w:pPr>
            <w:r>
              <w:t>$210.00</w:t>
            </w:r>
          </w:p>
        </w:tc>
      </w:tr>
      <w:tr w:rsidR="00F76845" w:rsidRPr="00AC5E23" w14:paraId="22301DD2" w14:textId="77777777" w:rsidTr="00244DA3">
        <w:trPr>
          <w:trHeight w:val="315"/>
        </w:trPr>
        <w:tc>
          <w:tcPr>
            <w:tcW w:w="1615" w:type="dxa"/>
            <w:noWrap/>
            <w:vAlign w:val="bottom"/>
            <w:hideMark/>
          </w:tcPr>
          <w:p w14:paraId="0C4D5E3D" w14:textId="1D94D946" w:rsidR="00F76845" w:rsidRPr="00AC5E23" w:rsidRDefault="00F76845" w:rsidP="00F76845">
            <w:pPr>
              <w:tabs>
                <w:tab w:val="left" w:pos="360"/>
              </w:tabs>
              <w:jc w:val="right"/>
            </w:pPr>
            <w:r>
              <w:t>100647</w:t>
            </w:r>
          </w:p>
        </w:tc>
        <w:tc>
          <w:tcPr>
            <w:tcW w:w="6138" w:type="dxa"/>
            <w:noWrap/>
            <w:vAlign w:val="bottom"/>
            <w:hideMark/>
          </w:tcPr>
          <w:p w14:paraId="0F24F77F" w14:textId="691FE354" w:rsidR="00F76845" w:rsidRPr="00AC5E23" w:rsidRDefault="00F76845" w:rsidP="00F76845">
            <w:pPr>
              <w:tabs>
                <w:tab w:val="left" w:pos="360"/>
              </w:tabs>
            </w:pPr>
            <w:r>
              <w:t>B Pruitt - amb pay</w:t>
            </w:r>
          </w:p>
        </w:tc>
        <w:tc>
          <w:tcPr>
            <w:tcW w:w="2029" w:type="dxa"/>
            <w:noWrap/>
            <w:vAlign w:val="bottom"/>
            <w:hideMark/>
          </w:tcPr>
          <w:p w14:paraId="1837727F" w14:textId="14259AC1" w:rsidR="00F76845" w:rsidRPr="00AC5E23" w:rsidRDefault="00F76845" w:rsidP="00F76845">
            <w:pPr>
              <w:tabs>
                <w:tab w:val="left" w:pos="360"/>
              </w:tabs>
            </w:pPr>
            <w:r>
              <w:t xml:space="preserve">                     </w:t>
            </w:r>
            <w:r w:rsidR="00FA2EAD">
              <w:t>$</w:t>
            </w:r>
            <w:r>
              <w:t xml:space="preserve">25.00 </w:t>
            </w:r>
          </w:p>
        </w:tc>
      </w:tr>
      <w:tr w:rsidR="00F76845" w:rsidRPr="00AC5E23" w14:paraId="718DB07F" w14:textId="77777777" w:rsidTr="00244DA3">
        <w:trPr>
          <w:trHeight w:val="315"/>
        </w:trPr>
        <w:tc>
          <w:tcPr>
            <w:tcW w:w="1615" w:type="dxa"/>
            <w:noWrap/>
            <w:vAlign w:val="bottom"/>
            <w:hideMark/>
          </w:tcPr>
          <w:p w14:paraId="2AF4D729" w14:textId="220FBE93" w:rsidR="00F76845" w:rsidRPr="00AC5E23" w:rsidRDefault="00F76845" w:rsidP="00F76845">
            <w:pPr>
              <w:tabs>
                <w:tab w:val="left" w:pos="360"/>
              </w:tabs>
              <w:jc w:val="right"/>
            </w:pPr>
            <w:r>
              <w:t>100648</w:t>
            </w:r>
          </w:p>
        </w:tc>
        <w:tc>
          <w:tcPr>
            <w:tcW w:w="6138" w:type="dxa"/>
            <w:noWrap/>
            <w:vAlign w:val="bottom"/>
            <w:hideMark/>
          </w:tcPr>
          <w:p w14:paraId="0DEEF985" w14:textId="4026B119" w:rsidR="00F76845" w:rsidRPr="00AC5E23" w:rsidRDefault="00F76845" w:rsidP="00F76845">
            <w:pPr>
              <w:tabs>
                <w:tab w:val="left" w:pos="360"/>
              </w:tabs>
            </w:pPr>
            <w:r>
              <w:t>Schaben Sanitation - roll off</w:t>
            </w:r>
          </w:p>
        </w:tc>
        <w:tc>
          <w:tcPr>
            <w:tcW w:w="2029" w:type="dxa"/>
            <w:noWrap/>
            <w:vAlign w:val="bottom"/>
            <w:hideMark/>
          </w:tcPr>
          <w:p w14:paraId="23E70A95" w14:textId="333A5F86" w:rsidR="00F76845" w:rsidRPr="00AC5E23" w:rsidRDefault="00F76845" w:rsidP="00F76845">
            <w:pPr>
              <w:tabs>
                <w:tab w:val="left" w:pos="360"/>
              </w:tabs>
            </w:pPr>
            <w:r>
              <w:t xml:space="preserve">                  </w:t>
            </w:r>
            <w:r w:rsidR="00FA2EAD">
              <w:t>$</w:t>
            </w:r>
            <w:r>
              <w:t xml:space="preserve">361.15 </w:t>
            </w:r>
          </w:p>
        </w:tc>
      </w:tr>
      <w:tr w:rsidR="00F76845" w:rsidRPr="00AC5E23" w14:paraId="1B735CF9" w14:textId="77777777" w:rsidTr="00244DA3">
        <w:trPr>
          <w:trHeight w:val="315"/>
        </w:trPr>
        <w:tc>
          <w:tcPr>
            <w:tcW w:w="1615" w:type="dxa"/>
            <w:noWrap/>
            <w:vAlign w:val="bottom"/>
            <w:hideMark/>
          </w:tcPr>
          <w:p w14:paraId="63B8E515" w14:textId="22B0E3B8" w:rsidR="00F76845" w:rsidRPr="00AC5E23" w:rsidRDefault="00F76845" w:rsidP="00F76845">
            <w:pPr>
              <w:tabs>
                <w:tab w:val="left" w:pos="360"/>
              </w:tabs>
              <w:jc w:val="right"/>
            </w:pPr>
            <w:r>
              <w:t>100649</w:t>
            </w:r>
          </w:p>
        </w:tc>
        <w:tc>
          <w:tcPr>
            <w:tcW w:w="6138" w:type="dxa"/>
            <w:noWrap/>
            <w:vAlign w:val="bottom"/>
            <w:hideMark/>
          </w:tcPr>
          <w:p w14:paraId="473934AA" w14:textId="26AE6C68" w:rsidR="00F76845" w:rsidRPr="00AC5E23" w:rsidRDefault="00F76845" w:rsidP="00F76845">
            <w:pPr>
              <w:tabs>
                <w:tab w:val="left" w:pos="360"/>
              </w:tabs>
            </w:pPr>
            <w:r>
              <w:t>B Sisson - ambulance pay</w:t>
            </w:r>
          </w:p>
        </w:tc>
        <w:tc>
          <w:tcPr>
            <w:tcW w:w="2029" w:type="dxa"/>
            <w:noWrap/>
            <w:vAlign w:val="bottom"/>
            <w:hideMark/>
          </w:tcPr>
          <w:p w14:paraId="78A63605" w14:textId="0926C6BA" w:rsidR="00F76845" w:rsidRPr="00AC5E23" w:rsidRDefault="00F76845" w:rsidP="00F76845">
            <w:pPr>
              <w:tabs>
                <w:tab w:val="left" w:pos="360"/>
              </w:tabs>
            </w:pPr>
            <w:r>
              <w:t xml:space="preserve">                     </w:t>
            </w:r>
            <w:r w:rsidR="00FA2EAD">
              <w:t>$</w:t>
            </w:r>
            <w:r>
              <w:t xml:space="preserve">25.00 </w:t>
            </w:r>
          </w:p>
        </w:tc>
      </w:tr>
      <w:tr w:rsidR="00F76845" w:rsidRPr="00AC5E23" w14:paraId="55F89CD1" w14:textId="77777777" w:rsidTr="00244DA3">
        <w:trPr>
          <w:trHeight w:val="315"/>
        </w:trPr>
        <w:tc>
          <w:tcPr>
            <w:tcW w:w="1615" w:type="dxa"/>
            <w:noWrap/>
            <w:vAlign w:val="bottom"/>
            <w:hideMark/>
          </w:tcPr>
          <w:p w14:paraId="33C27960" w14:textId="58080E84" w:rsidR="00F76845" w:rsidRPr="00AC5E23" w:rsidRDefault="00F76845" w:rsidP="00F76845">
            <w:pPr>
              <w:tabs>
                <w:tab w:val="left" w:pos="360"/>
              </w:tabs>
              <w:jc w:val="right"/>
            </w:pPr>
            <w:r>
              <w:t>100650</w:t>
            </w:r>
          </w:p>
        </w:tc>
        <w:tc>
          <w:tcPr>
            <w:tcW w:w="6138" w:type="dxa"/>
            <w:noWrap/>
            <w:vAlign w:val="bottom"/>
            <w:hideMark/>
          </w:tcPr>
          <w:p w14:paraId="46B72533" w14:textId="2C1D5D38" w:rsidR="00F76845" w:rsidRPr="00AC5E23" w:rsidRDefault="00F76845" w:rsidP="00F76845">
            <w:pPr>
              <w:tabs>
                <w:tab w:val="left" w:pos="360"/>
              </w:tabs>
            </w:pPr>
            <w:r>
              <w:t>Utility Servicer Group - water tower maint</w:t>
            </w:r>
            <w:r w:rsidR="00AE194A">
              <w:t>enance</w:t>
            </w:r>
          </w:p>
        </w:tc>
        <w:tc>
          <w:tcPr>
            <w:tcW w:w="2029" w:type="dxa"/>
            <w:noWrap/>
            <w:vAlign w:val="bottom"/>
            <w:hideMark/>
          </w:tcPr>
          <w:p w14:paraId="7B1B00BF" w14:textId="471514D9" w:rsidR="00F76845" w:rsidRPr="00AC5E23" w:rsidRDefault="00F76845" w:rsidP="00F76845">
            <w:pPr>
              <w:tabs>
                <w:tab w:val="left" w:pos="360"/>
              </w:tabs>
            </w:pPr>
            <w:r>
              <w:t xml:space="preserve">                  </w:t>
            </w:r>
            <w:r w:rsidR="00FA2EAD">
              <w:t>$</w:t>
            </w:r>
            <w:r>
              <w:t xml:space="preserve">332.16 </w:t>
            </w:r>
          </w:p>
        </w:tc>
      </w:tr>
      <w:tr w:rsidR="00F76845" w:rsidRPr="00AC5E23" w14:paraId="503DD9CD" w14:textId="77777777" w:rsidTr="00244DA3">
        <w:trPr>
          <w:trHeight w:val="315"/>
        </w:trPr>
        <w:tc>
          <w:tcPr>
            <w:tcW w:w="1615" w:type="dxa"/>
            <w:noWrap/>
            <w:vAlign w:val="bottom"/>
            <w:hideMark/>
          </w:tcPr>
          <w:p w14:paraId="3DA4DA76" w14:textId="54D9BB37" w:rsidR="00F76845" w:rsidRPr="00AC5E23" w:rsidRDefault="00F76845" w:rsidP="00F76845">
            <w:pPr>
              <w:tabs>
                <w:tab w:val="left" w:pos="360"/>
              </w:tabs>
              <w:jc w:val="right"/>
            </w:pPr>
            <w:r>
              <w:t>100651</w:t>
            </w:r>
          </w:p>
        </w:tc>
        <w:tc>
          <w:tcPr>
            <w:tcW w:w="6138" w:type="dxa"/>
            <w:noWrap/>
            <w:vAlign w:val="bottom"/>
            <w:hideMark/>
          </w:tcPr>
          <w:p w14:paraId="785DC737" w14:textId="753FCF10" w:rsidR="00F76845" w:rsidRPr="00AC5E23" w:rsidRDefault="00F76845" w:rsidP="00F76845">
            <w:pPr>
              <w:tabs>
                <w:tab w:val="left" w:pos="360"/>
              </w:tabs>
            </w:pPr>
            <w:r>
              <w:t>B Yeager - ambulance pay</w:t>
            </w:r>
          </w:p>
        </w:tc>
        <w:tc>
          <w:tcPr>
            <w:tcW w:w="2029" w:type="dxa"/>
            <w:noWrap/>
            <w:vAlign w:val="bottom"/>
            <w:hideMark/>
          </w:tcPr>
          <w:p w14:paraId="40B08DD4" w14:textId="04E8CF80" w:rsidR="00F76845" w:rsidRPr="00AC5E23" w:rsidRDefault="00F76845" w:rsidP="00F76845">
            <w:pPr>
              <w:tabs>
                <w:tab w:val="left" w:pos="360"/>
              </w:tabs>
            </w:pPr>
            <w:r>
              <w:t xml:space="preserve">                     </w:t>
            </w:r>
            <w:r w:rsidR="00FA2EAD">
              <w:t>$</w:t>
            </w:r>
            <w:r>
              <w:t xml:space="preserve">30.00 </w:t>
            </w:r>
          </w:p>
        </w:tc>
      </w:tr>
      <w:tr w:rsidR="00F76845" w:rsidRPr="00AC5E23" w14:paraId="21E364F5" w14:textId="77777777" w:rsidTr="00244DA3">
        <w:trPr>
          <w:trHeight w:val="315"/>
        </w:trPr>
        <w:tc>
          <w:tcPr>
            <w:tcW w:w="1615" w:type="dxa"/>
            <w:noWrap/>
            <w:vAlign w:val="bottom"/>
            <w:hideMark/>
          </w:tcPr>
          <w:p w14:paraId="6FD97ADE" w14:textId="4A7DAF4C" w:rsidR="00F76845" w:rsidRPr="00AC5E23" w:rsidRDefault="00F76845" w:rsidP="00F76845">
            <w:pPr>
              <w:tabs>
                <w:tab w:val="left" w:pos="360"/>
              </w:tabs>
              <w:jc w:val="right"/>
            </w:pPr>
            <w:r>
              <w:t>100652</w:t>
            </w:r>
          </w:p>
        </w:tc>
        <w:tc>
          <w:tcPr>
            <w:tcW w:w="6138" w:type="dxa"/>
            <w:noWrap/>
            <w:vAlign w:val="bottom"/>
            <w:hideMark/>
          </w:tcPr>
          <w:p w14:paraId="054B77FC" w14:textId="5B62677F" w:rsidR="00F76845" w:rsidRPr="00AC5E23" w:rsidRDefault="00F76845" w:rsidP="00F76845">
            <w:pPr>
              <w:tabs>
                <w:tab w:val="left" w:pos="360"/>
              </w:tabs>
            </w:pPr>
            <w:r>
              <w:t xml:space="preserve">Debit - </w:t>
            </w:r>
            <w:r w:rsidR="00AE194A">
              <w:t>buzzard</w:t>
            </w:r>
            <w:r>
              <w:t xml:space="preserve"> </w:t>
            </w:r>
            <w:r w:rsidR="00AE194A">
              <w:t>deterrent</w:t>
            </w:r>
          </w:p>
        </w:tc>
        <w:tc>
          <w:tcPr>
            <w:tcW w:w="2029" w:type="dxa"/>
            <w:noWrap/>
            <w:vAlign w:val="bottom"/>
            <w:hideMark/>
          </w:tcPr>
          <w:p w14:paraId="3B46B03A" w14:textId="2E8AC803" w:rsidR="00F76845" w:rsidRPr="00AC5E23" w:rsidRDefault="00F76845" w:rsidP="00F76845">
            <w:pPr>
              <w:tabs>
                <w:tab w:val="left" w:pos="360"/>
              </w:tabs>
            </w:pPr>
            <w:r>
              <w:t xml:space="preserve">                  </w:t>
            </w:r>
            <w:r w:rsidR="00FA2EAD">
              <w:t>$</w:t>
            </w:r>
            <w:r>
              <w:t xml:space="preserve">381.95 </w:t>
            </w:r>
          </w:p>
        </w:tc>
      </w:tr>
      <w:tr w:rsidR="00F76845" w:rsidRPr="00AC5E23" w14:paraId="6508E6E1" w14:textId="77777777" w:rsidTr="00244DA3">
        <w:trPr>
          <w:trHeight w:val="315"/>
        </w:trPr>
        <w:tc>
          <w:tcPr>
            <w:tcW w:w="1615" w:type="dxa"/>
            <w:noWrap/>
            <w:vAlign w:val="bottom"/>
            <w:hideMark/>
          </w:tcPr>
          <w:p w14:paraId="2BA4D436" w14:textId="0775A3FF" w:rsidR="00F76845" w:rsidRPr="00AC5E23" w:rsidRDefault="00F76845" w:rsidP="00F76845">
            <w:pPr>
              <w:tabs>
                <w:tab w:val="left" w:pos="360"/>
              </w:tabs>
              <w:jc w:val="right"/>
            </w:pPr>
            <w:r>
              <w:t>100655</w:t>
            </w:r>
          </w:p>
        </w:tc>
        <w:tc>
          <w:tcPr>
            <w:tcW w:w="6138" w:type="dxa"/>
            <w:noWrap/>
            <w:vAlign w:val="bottom"/>
            <w:hideMark/>
          </w:tcPr>
          <w:p w14:paraId="6D6DE0D9" w14:textId="5FF70510" w:rsidR="00F76845" w:rsidRPr="00AC5E23" w:rsidRDefault="00F76845" w:rsidP="00F76845">
            <w:pPr>
              <w:tabs>
                <w:tab w:val="left" w:pos="360"/>
              </w:tabs>
            </w:pPr>
            <w:r>
              <w:t>Quadient - postage machine lease</w:t>
            </w:r>
          </w:p>
        </w:tc>
        <w:tc>
          <w:tcPr>
            <w:tcW w:w="2029" w:type="dxa"/>
            <w:noWrap/>
            <w:vAlign w:val="bottom"/>
            <w:hideMark/>
          </w:tcPr>
          <w:p w14:paraId="2B57DEBE" w14:textId="7C6AA0E7" w:rsidR="00F76845" w:rsidRPr="00AC5E23" w:rsidRDefault="00F76845" w:rsidP="00F76845">
            <w:pPr>
              <w:tabs>
                <w:tab w:val="left" w:pos="360"/>
              </w:tabs>
            </w:pPr>
            <w:r>
              <w:t xml:space="preserve">                  </w:t>
            </w:r>
            <w:r w:rsidR="00FA2EAD">
              <w:t>$</w:t>
            </w:r>
            <w:r>
              <w:t xml:space="preserve">200.97 </w:t>
            </w:r>
          </w:p>
        </w:tc>
      </w:tr>
      <w:tr w:rsidR="00F76845" w:rsidRPr="00AC5E23" w14:paraId="441E7D91" w14:textId="77777777" w:rsidTr="00244DA3">
        <w:trPr>
          <w:trHeight w:val="315"/>
        </w:trPr>
        <w:tc>
          <w:tcPr>
            <w:tcW w:w="1615" w:type="dxa"/>
            <w:noWrap/>
            <w:vAlign w:val="bottom"/>
            <w:hideMark/>
          </w:tcPr>
          <w:p w14:paraId="218E26FF" w14:textId="1383E828" w:rsidR="00F76845" w:rsidRPr="00AC5E23" w:rsidRDefault="00F76845" w:rsidP="00F76845">
            <w:pPr>
              <w:tabs>
                <w:tab w:val="left" w:pos="360"/>
              </w:tabs>
              <w:jc w:val="right"/>
            </w:pPr>
            <w:r>
              <w:t>100656</w:t>
            </w:r>
          </w:p>
        </w:tc>
        <w:tc>
          <w:tcPr>
            <w:tcW w:w="6138" w:type="dxa"/>
            <w:noWrap/>
            <w:vAlign w:val="bottom"/>
            <w:hideMark/>
          </w:tcPr>
          <w:p w14:paraId="657AD5A2" w14:textId="3B58CD91" w:rsidR="00F76845" w:rsidRPr="00AC5E23" w:rsidRDefault="00F76845" w:rsidP="00F76845">
            <w:pPr>
              <w:tabs>
                <w:tab w:val="left" w:pos="360"/>
              </w:tabs>
            </w:pPr>
            <w:r>
              <w:t>Walmart - suppl</w:t>
            </w:r>
            <w:r w:rsidR="00AE194A">
              <w:t>i</w:t>
            </w:r>
            <w:r>
              <w:t>es</w:t>
            </w:r>
          </w:p>
        </w:tc>
        <w:tc>
          <w:tcPr>
            <w:tcW w:w="2029" w:type="dxa"/>
            <w:noWrap/>
            <w:vAlign w:val="bottom"/>
            <w:hideMark/>
          </w:tcPr>
          <w:p w14:paraId="34628F41" w14:textId="344854E7" w:rsidR="00F76845" w:rsidRPr="00AC5E23" w:rsidRDefault="00F76845" w:rsidP="00F76845">
            <w:pPr>
              <w:tabs>
                <w:tab w:val="left" w:pos="360"/>
              </w:tabs>
            </w:pPr>
            <w:r>
              <w:t xml:space="preserve">                  </w:t>
            </w:r>
            <w:r w:rsidR="00FA2EAD">
              <w:t>$</w:t>
            </w:r>
            <w:r>
              <w:t xml:space="preserve">200.64 </w:t>
            </w:r>
          </w:p>
        </w:tc>
      </w:tr>
      <w:tr w:rsidR="00F76845" w:rsidRPr="00AC5E23" w14:paraId="7B674FEE" w14:textId="77777777" w:rsidTr="00244DA3">
        <w:trPr>
          <w:trHeight w:val="315"/>
        </w:trPr>
        <w:tc>
          <w:tcPr>
            <w:tcW w:w="1615" w:type="dxa"/>
            <w:noWrap/>
            <w:vAlign w:val="bottom"/>
            <w:hideMark/>
          </w:tcPr>
          <w:p w14:paraId="60C3EC0E" w14:textId="034FCF4E" w:rsidR="00F76845" w:rsidRPr="00AC5E23" w:rsidRDefault="00F76845" w:rsidP="00F76845">
            <w:pPr>
              <w:tabs>
                <w:tab w:val="left" w:pos="360"/>
              </w:tabs>
              <w:jc w:val="right"/>
            </w:pPr>
            <w:r>
              <w:t>100657</w:t>
            </w:r>
          </w:p>
        </w:tc>
        <w:tc>
          <w:tcPr>
            <w:tcW w:w="6138" w:type="dxa"/>
            <w:noWrap/>
            <w:vAlign w:val="bottom"/>
            <w:hideMark/>
          </w:tcPr>
          <w:p w14:paraId="5743C0C2" w14:textId="086FF8A7" w:rsidR="00F76845" w:rsidRPr="00AC5E23" w:rsidRDefault="00F76845" w:rsidP="00F76845">
            <w:pPr>
              <w:tabs>
                <w:tab w:val="left" w:pos="360"/>
              </w:tabs>
            </w:pPr>
            <w:r>
              <w:t>LARM - new skid steer insurance</w:t>
            </w:r>
          </w:p>
        </w:tc>
        <w:tc>
          <w:tcPr>
            <w:tcW w:w="2029" w:type="dxa"/>
            <w:noWrap/>
            <w:vAlign w:val="bottom"/>
            <w:hideMark/>
          </w:tcPr>
          <w:p w14:paraId="5D46ACFD" w14:textId="227BFA35" w:rsidR="00F76845" w:rsidRPr="00AC5E23" w:rsidRDefault="00F76845" w:rsidP="00F76845">
            <w:pPr>
              <w:tabs>
                <w:tab w:val="left" w:pos="360"/>
              </w:tabs>
            </w:pPr>
            <w:r>
              <w:t xml:space="preserve">                     </w:t>
            </w:r>
            <w:r w:rsidR="00FA2EAD">
              <w:t>$</w:t>
            </w:r>
            <w:r>
              <w:t xml:space="preserve">85.77 </w:t>
            </w:r>
          </w:p>
        </w:tc>
      </w:tr>
      <w:tr w:rsidR="00F76845" w:rsidRPr="00AC5E23" w14:paraId="368825EF" w14:textId="77777777" w:rsidTr="00244DA3">
        <w:trPr>
          <w:trHeight w:val="315"/>
        </w:trPr>
        <w:tc>
          <w:tcPr>
            <w:tcW w:w="1615" w:type="dxa"/>
            <w:noWrap/>
            <w:vAlign w:val="bottom"/>
            <w:hideMark/>
          </w:tcPr>
          <w:p w14:paraId="45725E7D" w14:textId="5619BBF2" w:rsidR="00F76845" w:rsidRPr="00AC5E23" w:rsidRDefault="00F76845" w:rsidP="00F76845">
            <w:pPr>
              <w:tabs>
                <w:tab w:val="left" w:pos="360"/>
              </w:tabs>
              <w:jc w:val="right"/>
            </w:pPr>
            <w:r>
              <w:t>100658</w:t>
            </w:r>
          </w:p>
        </w:tc>
        <w:tc>
          <w:tcPr>
            <w:tcW w:w="6138" w:type="dxa"/>
            <w:noWrap/>
            <w:vAlign w:val="bottom"/>
            <w:hideMark/>
          </w:tcPr>
          <w:p w14:paraId="4F9FB328" w14:textId="64727B35" w:rsidR="00F76845" w:rsidRPr="00AC5E23" w:rsidRDefault="00F76845" w:rsidP="00F76845">
            <w:pPr>
              <w:tabs>
                <w:tab w:val="left" w:pos="360"/>
              </w:tabs>
            </w:pPr>
            <w:r>
              <w:t>Stryker Sales - svc agreement</w:t>
            </w:r>
          </w:p>
        </w:tc>
        <w:tc>
          <w:tcPr>
            <w:tcW w:w="2029" w:type="dxa"/>
            <w:noWrap/>
            <w:vAlign w:val="bottom"/>
            <w:hideMark/>
          </w:tcPr>
          <w:p w14:paraId="3CA8E5E4" w14:textId="3F6BD4A5" w:rsidR="00F76845" w:rsidRPr="00AC5E23" w:rsidRDefault="00F76845" w:rsidP="00F76845">
            <w:pPr>
              <w:tabs>
                <w:tab w:val="left" w:pos="360"/>
              </w:tabs>
            </w:pPr>
            <w:r>
              <w:t xml:space="preserve">                  </w:t>
            </w:r>
            <w:r w:rsidR="00FA2EAD">
              <w:t>$</w:t>
            </w:r>
            <w:r>
              <w:t xml:space="preserve">356.00 </w:t>
            </w:r>
          </w:p>
        </w:tc>
      </w:tr>
      <w:tr w:rsidR="00F76845" w:rsidRPr="00AC5E23" w14:paraId="160F40D1" w14:textId="77777777" w:rsidTr="00244DA3">
        <w:trPr>
          <w:trHeight w:val="315"/>
        </w:trPr>
        <w:tc>
          <w:tcPr>
            <w:tcW w:w="1615" w:type="dxa"/>
            <w:noWrap/>
            <w:vAlign w:val="bottom"/>
            <w:hideMark/>
          </w:tcPr>
          <w:p w14:paraId="20240DF4" w14:textId="30EA9FB6" w:rsidR="00F76845" w:rsidRPr="00AC5E23" w:rsidRDefault="00F76845" w:rsidP="00F76845">
            <w:pPr>
              <w:tabs>
                <w:tab w:val="left" w:pos="360"/>
              </w:tabs>
              <w:jc w:val="right"/>
            </w:pPr>
            <w:r>
              <w:t>100659</w:t>
            </w:r>
          </w:p>
        </w:tc>
        <w:tc>
          <w:tcPr>
            <w:tcW w:w="6138" w:type="dxa"/>
            <w:noWrap/>
            <w:vAlign w:val="bottom"/>
            <w:hideMark/>
          </w:tcPr>
          <w:p w14:paraId="22381219" w14:textId="2BF05A16" w:rsidR="00F76845" w:rsidRPr="00AC5E23" w:rsidRDefault="00F76845" w:rsidP="00F76845">
            <w:pPr>
              <w:tabs>
                <w:tab w:val="left" w:pos="360"/>
              </w:tabs>
            </w:pPr>
            <w:r>
              <w:t>Donna Tannahill - mileage reimb</w:t>
            </w:r>
          </w:p>
        </w:tc>
        <w:tc>
          <w:tcPr>
            <w:tcW w:w="2029" w:type="dxa"/>
            <w:noWrap/>
            <w:vAlign w:val="bottom"/>
            <w:hideMark/>
          </w:tcPr>
          <w:p w14:paraId="5C1B155C" w14:textId="27D43039" w:rsidR="00F76845" w:rsidRPr="00AC5E23" w:rsidRDefault="00F76845" w:rsidP="00F76845">
            <w:pPr>
              <w:tabs>
                <w:tab w:val="left" w:pos="360"/>
              </w:tabs>
            </w:pPr>
            <w:r>
              <w:t xml:space="preserve">                     </w:t>
            </w:r>
            <w:r w:rsidR="00FA2EAD">
              <w:t>$</w:t>
            </w:r>
            <w:r>
              <w:t xml:space="preserve">83.84 </w:t>
            </w:r>
          </w:p>
        </w:tc>
      </w:tr>
      <w:tr w:rsidR="00F76845" w:rsidRPr="00AC5E23" w14:paraId="083B4B6D" w14:textId="77777777" w:rsidTr="00244DA3">
        <w:trPr>
          <w:trHeight w:val="315"/>
        </w:trPr>
        <w:tc>
          <w:tcPr>
            <w:tcW w:w="1615" w:type="dxa"/>
            <w:noWrap/>
            <w:vAlign w:val="bottom"/>
            <w:hideMark/>
          </w:tcPr>
          <w:p w14:paraId="623655F5" w14:textId="394BAFC2" w:rsidR="00F76845" w:rsidRPr="00AC5E23" w:rsidRDefault="00F76845" w:rsidP="00F76845">
            <w:pPr>
              <w:tabs>
                <w:tab w:val="left" w:pos="360"/>
              </w:tabs>
              <w:jc w:val="right"/>
            </w:pPr>
            <w:r>
              <w:t>100660</w:t>
            </w:r>
          </w:p>
        </w:tc>
        <w:tc>
          <w:tcPr>
            <w:tcW w:w="6138" w:type="dxa"/>
            <w:noWrap/>
            <w:vAlign w:val="bottom"/>
            <w:hideMark/>
          </w:tcPr>
          <w:p w14:paraId="598C9582" w14:textId="3B953823" w:rsidR="00F76845" w:rsidRPr="00AC5E23" w:rsidRDefault="00F76845" w:rsidP="00F76845">
            <w:pPr>
              <w:tabs>
                <w:tab w:val="left" w:pos="360"/>
              </w:tabs>
            </w:pPr>
            <w:r>
              <w:t>Greg Tetley - return pd garnishment w</w:t>
            </w:r>
            <w:r w:rsidR="00AE194A">
              <w:t>ith</w:t>
            </w:r>
            <w:r>
              <w:t>h</w:t>
            </w:r>
            <w:r w:rsidR="00AE194A">
              <w:t>olding</w:t>
            </w:r>
          </w:p>
        </w:tc>
        <w:tc>
          <w:tcPr>
            <w:tcW w:w="2029" w:type="dxa"/>
            <w:noWrap/>
            <w:vAlign w:val="bottom"/>
            <w:hideMark/>
          </w:tcPr>
          <w:p w14:paraId="01507F96" w14:textId="0710F80A" w:rsidR="00F76845" w:rsidRPr="00AC5E23" w:rsidRDefault="00F76845" w:rsidP="00F76845">
            <w:pPr>
              <w:tabs>
                <w:tab w:val="left" w:pos="360"/>
              </w:tabs>
            </w:pPr>
            <w:r>
              <w:t xml:space="preserve">                  </w:t>
            </w:r>
            <w:r w:rsidR="00FA2EAD">
              <w:t>$</w:t>
            </w:r>
            <w:r>
              <w:t xml:space="preserve">336.46 </w:t>
            </w:r>
          </w:p>
        </w:tc>
      </w:tr>
      <w:tr w:rsidR="00F76845" w:rsidRPr="00AC5E23" w14:paraId="4610DE2A" w14:textId="77777777" w:rsidTr="00244DA3">
        <w:trPr>
          <w:trHeight w:val="315"/>
        </w:trPr>
        <w:tc>
          <w:tcPr>
            <w:tcW w:w="1615" w:type="dxa"/>
            <w:noWrap/>
            <w:vAlign w:val="bottom"/>
            <w:hideMark/>
          </w:tcPr>
          <w:p w14:paraId="65C95556" w14:textId="4087C156" w:rsidR="00F76845" w:rsidRPr="00AC5E23" w:rsidRDefault="00F76845" w:rsidP="00F76845">
            <w:pPr>
              <w:tabs>
                <w:tab w:val="left" w:pos="360"/>
              </w:tabs>
              <w:jc w:val="right"/>
            </w:pPr>
            <w:r>
              <w:t>100661</w:t>
            </w:r>
          </w:p>
        </w:tc>
        <w:tc>
          <w:tcPr>
            <w:tcW w:w="6138" w:type="dxa"/>
            <w:noWrap/>
            <w:vAlign w:val="bottom"/>
            <w:hideMark/>
          </w:tcPr>
          <w:p w14:paraId="77DBA72F" w14:textId="278B54D0" w:rsidR="00F76845" w:rsidRPr="00AC5E23" w:rsidRDefault="00F76845" w:rsidP="00F76845">
            <w:pPr>
              <w:tabs>
                <w:tab w:val="left" w:pos="360"/>
              </w:tabs>
            </w:pPr>
            <w:r>
              <w:t>Midwest Turf - nozzles</w:t>
            </w:r>
          </w:p>
        </w:tc>
        <w:tc>
          <w:tcPr>
            <w:tcW w:w="2029" w:type="dxa"/>
            <w:noWrap/>
            <w:vAlign w:val="bottom"/>
            <w:hideMark/>
          </w:tcPr>
          <w:p w14:paraId="40A99DA0" w14:textId="6C7A9590" w:rsidR="00F76845" w:rsidRPr="00AC5E23" w:rsidRDefault="00F76845" w:rsidP="00F76845">
            <w:pPr>
              <w:tabs>
                <w:tab w:val="left" w:pos="360"/>
              </w:tabs>
            </w:pPr>
            <w:r>
              <w:t xml:space="preserve">                  </w:t>
            </w:r>
            <w:r w:rsidR="00FA2EAD">
              <w:t>$</w:t>
            </w:r>
            <w:r>
              <w:t xml:space="preserve">298.74 </w:t>
            </w:r>
          </w:p>
        </w:tc>
      </w:tr>
      <w:tr w:rsidR="00F76845" w:rsidRPr="00AC5E23" w14:paraId="496D8B41" w14:textId="77777777" w:rsidTr="00244DA3">
        <w:trPr>
          <w:trHeight w:val="315"/>
        </w:trPr>
        <w:tc>
          <w:tcPr>
            <w:tcW w:w="1615" w:type="dxa"/>
            <w:noWrap/>
            <w:vAlign w:val="bottom"/>
            <w:hideMark/>
          </w:tcPr>
          <w:p w14:paraId="1027BF56" w14:textId="67D603C5" w:rsidR="00F76845" w:rsidRPr="00AC5E23" w:rsidRDefault="00F76845" w:rsidP="00F76845">
            <w:pPr>
              <w:tabs>
                <w:tab w:val="left" w:pos="360"/>
              </w:tabs>
              <w:jc w:val="right"/>
            </w:pPr>
            <w:r>
              <w:t>100662-3</w:t>
            </w:r>
          </w:p>
        </w:tc>
        <w:tc>
          <w:tcPr>
            <w:tcW w:w="6138" w:type="dxa"/>
            <w:noWrap/>
            <w:vAlign w:val="bottom"/>
            <w:hideMark/>
          </w:tcPr>
          <w:p w14:paraId="5FE4040E" w14:textId="0CAB6DFA" w:rsidR="00F76845" w:rsidRPr="00AC5E23" w:rsidRDefault="00F76845" w:rsidP="00F76845">
            <w:pPr>
              <w:tabs>
                <w:tab w:val="left" w:pos="360"/>
              </w:tabs>
            </w:pPr>
            <w:r>
              <w:t>UPS - Water testing</w:t>
            </w:r>
          </w:p>
        </w:tc>
        <w:tc>
          <w:tcPr>
            <w:tcW w:w="2029" w:type="dxa"/>
            <w:noWrap/>
            <w:vAlign w:val="bottom"/>
            <w:hideMark/>
          </w:tcPr>
          <w:p w14:paraId="497C87AB" w14:textId="7A7034AE" w:rsidR="00F76845" w:rsidRPr="00AC5E23" w:rsidRDefault="00F76845" w:rsidP="00F76845">
            <w:pPr>
              <w:tabs>
                <w:tab w:val="left" w:pos="360"/>
              </w:tabs>
            </w:pPr>
            <w:r>
              <w:t xml:space="preserve">                     </w:t>
            </w:r>
            <w:r w:rsidR="00FA2EAD">
              <w:t>$</w:t>
            </w:r>
            <w:r>
              <w:t xml:space="preserve">63.67 </w:t>
            </w:r>
          </w:p>
        </w:tc>
      </w:tr>
      <w:tr w:rsidR="00FA2EAD" w:rsidRPr="00AC5E23" w14:paraId="1DE60337" w14:textId="77777777" w:rsidTr="00244DA3">
        <w:trPr>
          <w:trHeight w:val="315"/>
        </w:trPr>
        <w:tc>
          <w:tcPr>
            <w:tcW w:w="1615" w:type="dxa"/>
            <w:noWrap/>
            <w:vAlign w:val="bottom"/>
          </w:tcPr>
          <w:p w14:paraId="5C519908" w14:textId="77777777" w:rsidR="00FA2EAD" w:rsidRDefault="00FA2EAD" w:rsidP="00F76845">
            <w:pPr>
              <w:tabs>
                <w:tab w:val="left" w:pos="360"/>
              </w:tabs>
              <w:jc w:val="right"/>
            </w:pPr>
          </w:p>
        </w:tc>
        <w:tc>
          <w:tcPr>
            <w:tcW w:w="6138" w:type="dxa"/>
            <w:noWrap/>
            <w:vAlign w:val="bottom"/>
          </w:tcPr>
          <w:p w14:paraId="41689EC0" w14:textId="635A36FF" w:rsidR="00FA2EAD" w:rsidRPr="00FA2EAD" w:rsidRDefault="00FA2EAD" w:rsidP="00FA2EAD">
            <w:pPr>
              <w:tabs>
                <w:tab w:val="left" w:pos="360"/>
              </w:tabs>
              <w:jc w:val="right"/>
              <w:rPr>
                <w:b/>
                <w:bCs/>
              </w:rPr>
            </w:pPr>
            <w:r w:rsidRPr="00FA2EAD">
              <w:rPr>
                <w:b/>
                <w:bCs/>
              </w:rPr>
              <w:t>Total</w:t>
            </w:r>
          </w:p>
        </w:tc>
        <w:tc>
          <w:tcPr>
            <w:tcW w:w="2029" w:type="dxa"/>
            <w:noWrap/>
            <w:vAlign w:val="bottom"/>
          </w:tcPr>
          <w:p w14:paraId="659EF33B" w14:textId="29A22FB7" w:rsidR="00FA2EAD" w:rsidRPr="00FA2EAD" w:rsidRDefault="00FA2EAD" w:rsidP="00FA2EAD">
            <w:pPr>
              <w:tabs>
                <w:tab w:val="left" w:pos="360"/>
              </w:tabs>
              <w:jc w:val="right"/>
              <w:rPr>
                <w:b/>
                <w:bCs/>
              </w:rPr>
            </w:pPr>
            <w:r>
              <w:rPr>
                <w:b/>
                <w:bCs/>
              </w:rPr>
              <w:t>$</w:t>
            </w:r>
            <w:r w:rsidRPr="00FA2EAD">
              <w:rPr>
                <w:b/>
                <w:bCs/>
              </w:rPr>
              <w:t>170</w:t>
            </w:r>
            <w:r w:rsidR="00AE194A">
              <w:rPr>
                <w:b/>
                <w:bCs/>
              </w:rPr>
              <w:t>,</w:t>
            </w:r>
            <w:r w:rsidRPr="00FA2EAD">
              <w:rPr>
                <w:b/>
                <w:bCs/>
              </w:rPr>
              <w:t>547.25</w:t>
            </w:r>
          </w:p>
        </w:tc>
      </w:tr>
    </w:tbl>
    <w:p w14:paraId="18CFCE78" w14:textId="36712F43" w:rsidR="00C20AB3" w:rsidRPr="002F49C9" w:rsidRDefault="00C20AB3" w:rsidP="00DF2942">
      <w:pPr>
        <w:tabs>
          <w:tab w:val="left" w:pos="360"/>
        </w:tabs>
      </w:pPr>
    </w:p>
    <w:p w14:paraId="5D3B7430" w14:textId="54935AFB" w:rsidR="00443ECB" w:rsidRPr="002F49C9" w:rsidRDefault="00443ECB" w:rsidP="008973F5">
      <w:pPr>
        <w:tabs>
          <w:tab w:val="left" w:pos="360"/>
        </w:tabs>
      </w:pPr>
      <w:bookmarkStart w:id="2" w:name="_Hlk481516550"/>
      <w:bookmarkStart w:id="3" w:name="_Hlk505706660"/>
      <w:r w:rsidRPr="002F49C9">
        <w:t>Roll call vote on the consent agenda motion was as fo</w:t>
      </w:r>
      <w:r w:rsidR="0004581F" w:rsidRPr="002F49C9">
        <w:t>llows</w:t>
      </w:r>
      <w:r w:rsidR="00DD504A" w:rsidRPr="002F49C9">
        <w:t>:</w:t>
      </w:r>
      <w:r w:rsidR="00A104C6" w:rsidRPr="002F49C9">
        <w:t xml:space="preserve"> </w:t>
      </w:r>
    </w:p>
    <w:p w14:paraId="4CE54FDF" w14:textId="4CA2A917" w:rsidR="00443ECB" w:rsidRPr="002F49C9" w:rsidRDefault="00443ECB" w:rsidP="00443ECB">
      <w:pPr>
        <w:tabs>
          <w:tab w:val="left" w:pos="360"/>
          <w:tab w:val="left" w:pos="5760"/>
        </w:tabs>
        <w:jc w:val="both"/>
      </w:pPr>
      <w:r w:rsidRPr="002F49C9">
        <w:t>Ayes</w:t>
      </w:r>
      <w:r w:rsidR="00166045" w:rsidRPr="002F49C9">
        <w:t>:</w:t>
      </w:r>
      <w:r w:rsidR="00B24428" w:rsidRPr="002F49C9">
        <w:t xml:space="preserve"> </w:t>
      </w:r>
      <w:r w:rsidR="00B7408D">
        <w:t>Paulsen, Middagh, Monie, Kreutzer</w:t>
      </w:r>
    </w:p>
    <w:p w14:paraId="57DE5B9E" w14:textId="5141DC13" w:rsidR="00A66A3F" w:rsidRPr="002F49C9" w:rsidRDefault="00443ECB" w:rsidP="00443ECB">
      <w:pPr>
        <w:tabs>
          <w:tab w:val="left" w:pos="360"/>
          <w:tab w:val="left" w:pos="5760"/>
        </w:tabs>
        <w:jc w:val="both"/>
      </w:pPr>
      <w:r w:rsidRPr="002F49C9">
        <w:t xml:space="preserve">Nays:  None   </w:t>
      </w:r>
    </w:p>
    <w:p w14:paraId="1435F036" w14:textId="15744F8B" w:rsidR="00443ECB" w:rsidRPr="002F49C9" w:rsidRDefault="00A66A3F" w:rsidP="008973F5">
      <w:pPr>
        <w:tabs>
          <w:tab w:val="left" w:pos="360"/>
          <w:tab w:val="left" w:pos="5760"/>
        </w:tabs>
      </w:pPr>
      <w:r w:rsidRPr="002F49C9">
        <w:t>Abstain:</w:t>
      </w:r>
      <w:r w:rsidR="00156B77" w:rsidRPr="002F49C9">
        <w:t xml:space="preserve"> </w:t>
      </w:r>
      <w:r w:rsidR="00B7408D">
        <w:t>Paulsen</w:t>
      </w:r>
      <w:r w:rsidR="00211832" w:rsidRPr="002F49C9">
        <w:t xml:space="preserve"> from 100</w:t>
      </w:r>
      <w:r w:rsidR="00BB5AD9">
        <w:t>6</w:t>
      </w:r>
      <w:r w:rsidR="00B7408D">
        <w:t>46</w:t>
      </w:r>
      <w:r w:rsidR="00BB5AD9">
        <w:t xml:space="preserve"> for </w:t>
      </w:r>
      <w:r w:rsidR="00B7408D">
        <w:t>210.00</w:t>
      </w:r>
    </w:p>
    <w:p w14:paraId="4305AB92" w14:textId="44FAFE27" w:rsidR="00E01122" w:rsidRPr="002F49C9" w:rsidRDefault="00443ECB" w:rsidP="00443ECB">
      <w:pPr>
        <w:tabs>
          <w:tab w:val="left" w:pos="360"/>
          <w:tab w:val="left" w:pos="5760"/>
        </w:tabs>
        <w:jc w:val="both"/>
      </w:pPr>
      <w:r w:rsidRPr="002F49C9">
        <w:t>Absent and Not Voting</w:t>
      </w:r>
      <w:r w:rsidR="00BB5AD9" w:rsidRPr="00BB5AD9">
        <w:t xml:space="preserve"> </w:t>
      </w:r>
      <w:r w:rsidR="00BB5AD9" w:rsidRPr="002F49C9">
        <w:t>tenBensel</w:t>
      </w:r>
      <w:r w:rsidR="00BB5AD9">
        <w:t xml:space="preserve">, </w:t>
      </w:r>
      <w:r w:rsidR="00BB5AD9" w:rsidRPr="002F49C9">
        <w:t>Carpenter</w:t>
      </w:r>
      <w:r w:rsidR="000535CC">
        <w:t>.</w:t>
      </w:r>
    </w:p>
    <w:bookmarkEnd w:id="2"/>
    <w:p w14:paraId="35B3C765" w14:textId="71DDE3DA" w:rsidR="00443ECB" w:rsidRPr="002F49C9" w:rsidRDefault="00070F2F" w:rsidP="004B1985">
      <w:pPr>
        <w:tabs>
          <w:tab w:val="left" w:pos="360"/>
          <w:tab w:val="left" w:pos="5760"/>
        </w:tabs>
        <w:jc w:val="both"/>
      </w:pPr>
      <w:r w:rsidRPr="002F49C9">
        <w:rPr>
          <w:bCs/>
        </w:rPr>
        <w:t>Mayor Koller</w:t>
      </w:r>
      <w:r w:rsidR="0037430F" w:rsidRPr="002F49C9">
        <w:t xml:space="preserve"> </w:t>
      </w:r>
      <w:r w:rsidR="00AC5F1D" w:rsidRPr="002F49C9">
        <w:t>declared the motion carried.</w:t>
      </w:r>
    </w:p>
    <w:p w14:paraId="229DBE48" w14:textId="77777777" w:rsidR="008B1092" w:rsidRPr="002F49C9" w:rsidRDefault="008B1092" w:rsidP="00E5183A">
      <w:pPr>
        <w:tabs>
          <w:tab w:val="left" w:pos="360"/>
          <w:tab w:val="left" w:pos="5760"/>
        </w:tabs>
        <w:jc w:val="both"/>
      </w:pPr>
    </w:p>
    <w:p w14:paraId="73694129" w14:textId="11B68875" w:rsidR="00E5183A" w:rsidRPr="002F49C9" w:rsidRDefault="00E5183A" w:rsidP="00E5183A">
      <w:pPr>
        <w:tabs>
          <w:tab w:val="left" w:pos="360"/>
          <w:tab w:val="left" w:pos="5760"/>
        </w:tabs>
        <w:jc w:val="both"/>
        <w:rPr>
          <w:b/>
        </w:rPr>
      </w:pPr>
      <w:r w:rsidRPr="002F49C9">
        <w:t>C</w:t>
      </w:r>
      <w:r w:rsidRPr="002F49C9">
        <w:rPr>
          <w:b/>
        </w:rPr>
        <w:t>ITY REPORTS:</w:t>
      </w:r>
    </w:p>
    <w:p w14:paraId="7813D3C3" w14:textId="6DEA625E" w:rsidR="00B72A04" w:rsidRDefault="00AC5E23" w:rsidP="00B72A04">
      <w:pPr>
        <w:tabs>
          <w:tab w:val="left" w:pos="360"/>
          <w:tab w:val="left" w:pos="5760"/>
        </w:tabs>
        <w:jc w:val="both"/>
        <w:rPr>
          <w:bCs/>
        </w:rPr>
      </w:pPr>
      <w:r>
        <w:rPr>
          <w:b/>
        </w:rPr>
        <w:t xml:space="preserve">     </w:t>
      </w:r>
      <w:r w:rsidR="00CA3948" w:rsidRPr="002F49C9">
        <w:rPr>
          <w:bCs/>
        </w:rPr>
        <w:t>City Superintendent</w:t>
      </w:r>
      <w:r w:rsidR="002F0494" w:rsidRPr="002F49C9">
        <w:rPr>
          <w:bCs/>
        </w:rPr>
        <w:t>:</w:t>
      </w:r>
      <w:r w:rsidR="004E78C0" w:rsidRPr="002F49C9">
        <w:rPr>
          <w:bCs/>
        </w:rPr>
        <w:t xml:space="preserve"> </w:t>
      </w:r>
      <w:r w:rsidR="004F7DDF" w:rsidRPr="002F49C9">
        <w:rPr>
          <w:bCs/>
        </w:rPr>
        <w:t>gave report</w:t>
      </w:r>
      <w:r w:rsidR="009E3BDF" w:rsidRPr="002F49C9">
        <w:rPr>
          <w:bCs/>
        </w:rPr>
        <w:t>.</w:t>
      </w:r>
      <w:r w:rsidR="00FC5E07">
        <w:rPr>
          <w:bCs/>
        </w:rPr>
        <w:t xml:space="preserve">  </w:t>
      </w:r>
    </w:p>
    <w:p w14:paraId="032E40C9" w14:textId="20781F63" w:rsidR="00AE194A" w:rsidRPr="002F49C9" w:rsidRDefault="00AE194A" w:rsidP="00B72A04">
      <w:pPr>
        <w:tabs>
          <w:tab w:val="left" w:pos="360"/>
          <w:tab w:val="left" w:pos="5760"/>
        </w:tabs>
        <w:jc w:val="both"/>
      </w:pPr>
      <w:r w:rsidRPr="002F49C9">
        <w:t>Carpenter</w:t>
      </w:r>
      <w:r>
        <w:t xml:space="preserve"> entered meeting at 7:40 P.M</w:t>
      </w:r>
      <w:r w:rsidRPr="002F49C9">
        <w:t>.</w:t>
      </w:r>
    </w:p>
    <w:p w14:paraId="48E1A083" w14:textId="207170CD" w:rsidR="00C41EE9" w:rsidRPr="002F49C9" w:rsidRDefault="000C3B70" w:rsidP="00C41EE9">
      <w:pPr>
        <w:rPr>
          <w:bCs/>
        </w:rPr>
      </w:pPr>
      <w:r w:rsidRPr="002F49C9">
        <w:t xml:space="preserve">     </w:t>
      </w:r>
      <w:r w:rsidR="00E5183A" w:rsidRPr="002F49C9">
        <w:t xml:space="preserve">City </w:t>
      </w:r>
      <w:r w:rsidR="002F0494" w:rsidRPr="002F49C9">
        <w:t>Clerk/</w:t>
      </w:r>
      <w:r w:rsidR="00AC5E23" w:rsidRPr="002F49C9">
        <w:t>Treasurer</w:t>
      </w:r>
      <w:r w:rsidR="009E3BDF" w:rsidRPr="002F49C9">
        <w:t xml:space="preserve">  gave report.</w:t>
      </w:r>
      <w:r w:rsidR="00FC5E07">
        <w:t xml:space="preserve">  </w:t>
      </w:r>
    </w:p>
    <w:p w14:paraId="60C3C711" w14:textId="18121401" w:rsidR="00FC5E07" w:rsidRDefault="00675601" w:rsidP="000C4B07">
      <w:pPr>
        <w:jc w:val="both"/>
        <w:rPr>
          <w:bCs/>
        </w:rPr>
      </w:pPr>
      <w:r w:rsidRPr="002F49C9">
        <w:rPr>
          <w:b/>
        </w:rPr>
        <w:t>Committee Reports</w:t>
      </w:r>
      <w:r w:rsidR="00FC5E07">
        <w:rPr>
          <w:b/>
        </w:rPr>
        <w:t xml:space="preserve">:  Golf board: </w:t>
      </w:r>
      <w:r w:rsidR="000C4B07" w:rsidRPr="000C4B07">
        <w:rPr>
          <w:bCs/>
        </w:rPr>
        <w:t>Gave report</w:t>
      </w:r>
      <w:r w:rsidR="000C4B07">
        <w:rPr>
          <w:b/>
        </w:rPr>
        <w:t xml:space="preserve">. </w:t>
      </w:r>
    </w:p>
    <w:p w14:paraId="06D4A054" w14:textId="18999877" w:rsidR="00D33D15" w:rsidRPr="002F49C9" w:rsidRDefault="00E5183A" w:rsidP="00D33D15">
      <w:pPr>
        <w:tabs>
          <w:tab w:val="left" w:pos="300"/>
          <w:tab w:val="left" w:pos="360"/>
          <w:tab w:val="left" w:pos="5760"/>
        </w:tabs>
        <w:jc w:val="both"/>
        <w:rPr>
          <w:b/>
        </w:rPr>
      </w:pPr>
      <w:r w:rsidRPr="002F49C9">
        <w:rPr>
          <w:b/>
        </w:rPr>
        <w:t xml:space="preserve">Unfinished Business: </w:t>
      </w:r>
    </w:p>
    <w:p w14:paraId="4107792E" w14:textId="7542EAE1" w:rsidR="00085E70" w:rsidRPr="002F49C9" w:rsidRDefault="00D33D15" w:rsidP="009058C4">
      <w:pPr>
        <w:tabs>
          <w:tab w:val="left" w:pos="300"/>
          <w:tab w:val="left" w:pos="360"/>
          <w:tab w:val="left" w:pos="5760"/>
        </w:tabs>
        <w:jc w:val="both"/>
        <w:rPr>
          <w:b/>
        </w:rPr>
      </w:pPr>
      <w:r w:rsidRPr="002F49C9">
        <w:rPr>
          <w:b/>
        </w:rPr>
        <w:t>New Business:</w:t>
      </w:r>
    </w:p>
    <w:p w14:paraId="39858353" w14:textId="77777777" w:rsidR="00B74E59" w:rsidRPr="002F49C9" w:rsidRDefault="00B74E59" w:rsidP="009058C4">
      <w:pPr>
        <w:tabs>
          <w:tab w:val="left" w:pos="300"/>
          <w:tab w:val="left" w:pos="360"/>
          <w:tab w:val="left" w:pos="5760"/>
        </w:tabs>
        <w:jc w:val="both"/>
        <w:rPr>
          <w:b/>
        </w:rPr>
      </w:pPr>
    </w:p>
    <w:p w14:paraId="105C45CA" w14:textId="0D7F10E6" w:rsidR="00D32D75" w:rsidRDefault="00D32D75" w:rsidP="00B74E59">
      <w:pPr>
        <w:tabs>
          <w:tab w:val="left" w:pos="360"/>
          <w:tab w:val="left" w:pos="5760"/>
        </w:tabs>
        <w:autoSpaceDE w:val="0"/>
        <w:autoSpaceDN w:val="0"/>
        <w:adjustRightInd w:val="0"/>
        <w:jc w:val="both"/>
      </w:pPr>
      <w:r w:rsidRPr="002F49C9">
        <w:t xml:space="preserve">Motion by Councilman </w:t>
      </w:r>
      <w:r w:rsidR="00B7408D">
        <w:t>Kreutzer</w:t>
      </w:r>
      <w:r w:rsidR="009E7988">
        <w:t xml:space="preserve"> </w:t>
      </w:r>
      <w:r w:rsidRPr="002F49C9">
        <w:t xml:space="preserve">and second by Councilman </w:t>
      </w:r>
      <w:r w:rsidR="009E7988">
        <w:t xml:space="preserve">Middagh </w:t>
      </w:r>
      <w:r w:rsidRPr="002F49C9">
        <w:t>to approve</w:t>
      </w:r>
      <w:r w:rsidR="007E70E4" w:rsidRPr="002F49C9">
        <w:t xml:space="preserve"> </w:t>
      </w:r>
      <w:r w:rsidR="00B7408D">
        <w:t>Midland’s Contracting Bid for Landmark project.</w:t>
      </w:r>
    </w:p>
    <w:p w14:paraId="4DDBE252" w14:textId="77777777" w:rsidR="00BB5AD9" w:rsidRPr="002F49C9" w:rsidRDefault="00BB5AD9" w:rsidP="00BB5AD9">
      <w:pPr>
        <w:tabs>
          <w:tab w:val="left" w:pos="360"/>
          <w:tab w:val="left" w:pos="711"/>
          <w:tab w:val="left" w:pos="5580"/>
        </w:tabs>
        <w:jc w:val="both"/>
      </w:pPr>
      <w:r w:rsidRPr="002F49C9">
        <w:t xml:space="preserve">Roll Call to Vote was as follows: </w:t>
      </w:r>
    </w:p>
    <w:p w14:paraId="0786438E" w14:textId="51CE7A96" w:rsidR="00BB5AD9" w:rsidRPr="002F49C9" w:rsidRDefault="00BB5AD9" w:rsidP="00BB5AD9">
      <w:pPr>
        <w:tabs>
          <w:tab w:val="left" w:pos="360"/>
          <w:tab w:val="left" w:pos="1071"/>
          <w:tab w:val="right" w:pos="9018"/>
        </w:tabs>
        <w:autoSpaceDE w:val="0"/>
        <w:autoSpaceDN w:val="0"/>
        <w:adjustRightInd w:val="0"/>
        <w:jc w:val="both"/>
      </w:pPr>
      <w:r w:rsidRPr="002F49C9">
        <w:tab/>
        <w:t xml:space="preserve">Ayes:  </w:t>
      </w:r>
      <w:r w:rsidR="00B7408D">
        <w:t>Monie, Kreutzer, Carpenter, Paulsen, Middagh</w:t>
      </w:r>
    </w:p>
    <w:p w14:paraId="44DA47F2" w14:textId="77777777" w:rsidR="00BB5AD9" w:rsidRPr="002F49C9" w:rsidRDefault="00BB5AD9" w:rsidP="00BB5AD9">
      <w:pPr>
        <w:tabs>
          <w:tab w:val="left" w:pos="360"/>
          <w:tab w:val="left" w:pos="1071"/>
          <w:tab w:val="right" w:pos="9018"/>
        </w:tabs>
        <w:autoSpaceDE w:val="0"/>
        <w:autoSpaceDN w:val="0"/>
        <w:adjustRightInd w:val="0"/>
        <w:jc w:val="both"/>
      </w:pPr>
      <w:r w:rsidRPr="002F49C9">
        <w:tab/>
        <w:t xml:space="preserve">Nays:  None  </w:t>
      </w:r>
    </w:p>
    <w:p w14:paraId="0506F2F2" w14:textId="7AF57CE7" w:rsidR="00BB5AD9" w:rsidRPr="002F49C9" w:rsidRDefault="00BB5AD9" w:rsidP="00BB5AD9">
      <w:pPr>
        <w:tabs>
          <w:tab w:val="left" w:pos="360"/>
          <w:tab w:val="left" w:pos="1071"/>
          <w:tab w:val="right" w:pos="9018"/>
        </w:tabs>
        <w:autoSpaceDE w:val="0"/>
        <w:autoSpaceDN w:val="0"/>
        <w:adjustRightInd w:val="0"/>
        <w:jc w:val="both"/>
      </w:pPr>
      <w:r w:rsidRPr="002F49C9">
        <w:tab/>
        <w:t>Absent</w:t>
      </w:r>
      <w:r>
        <w:t xml:space="preserve">:  </w:t>
      </w:r>
      <w:r w:rsidRPr="002F49C9">
        <w:t>tenBensel</w:t>
      </w:r>
    </w:p>
    <w:p w14:paraId="76A2F432" w14:textId="6F9F5536" w:rsidR="00BB5AD9" w:rsidRDefault="00BB5AD9" w:rsidP="00BB5AD9">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12C8E50" w14:textId="77777777" w:rsidR="00AB2F83" w:rsidRDefault="00AB2F83" w:rsidP="00BB5AD9">
      <w:pPr>
        <w:tabs>
          <w:tab w:val="left" w:pos="360"/>
          <w:tab w:val="left" w:pos="5760"/>
        </w:tabs>
        <w:autoSpaceDE w:val="0"/>
        <w:autoSpaceDN w:val="0"/>
        <w:adjustRightInd w:val="0"/>
        <w:jc w:val="both"/>
      </w:pPr>
    </w:p>
    <w:p w14:paraId="7C45A54E" w14:textId="2180F50D" w:rsidR="00AB2F83" w:rsidRDefault="00AB2F83" w:rsidP="00AB2F83">
      <w:pPr>
        <w:tabs>
          <w:tab w:val="left" w:pos="360"/>
          <w:tab w:val="left" w:pos="5760"/>
        </w:tabs>
        <w:autoSpaceDE w:val="0"/>
        <w:autoSpaceDN w:val="0"/>
        <w:adjustRightInd w:val="0"/>
        <w:jc w:val="both"/>
      </w:pPr>
      <w:r w:rsidRPr="002F49C9">
        <w:t xml:space="preserve">Motion by Councilman </w:t>
      </w:r>
      <w:r>
        <w:t xml:space="preserve">Paulsen </w:t>
      </w:r>
      <w:r w:rsidRPr="002F49C9">
        <w:t xml:space="preserve">and second by Councilman </w:t>
      </w:r>
      <w:r>
        <w:t xml:space="preserve">Monie </w:t>
      </w:r>
      <w:r w:rsidRPr="002F49C9">
        <w:t xml:space="preserve">to </w:t>
      </w:r>
      <w:r>
        <w:t>approve appointment of Gina Ellis to the Cemetery Board.</w:t>
      </w:r>
    </w:p>
    <w:p w14:paraId="16E3AC1B" w14:textId="024275EF" w:rsidR="00AB2F83" w:rsidRPr="002F49C9" w:rsidRDefault="00AB2F83" w:rsidP="00AB2F83">
      <w:pPr>
        <w:tabs>
          <w:tab w:val="left" w:pos="360"/>
          <w:tab w:val="left" w:pos="711"/>
          <w:tab w:val="left" w:pos="5580"/>
        </w:tabs>
        <w:jc w:val="both"/>
      </w:pPr>
      <w:r w:rsidRPr="002F49C9">
        <w:t xml:space="preserve">Roll Call to Vote was as follows: </w:t>
      </w:r>
    </w:p>
    <w:p w14:paraId="374E4A92" w14:textId="4F4CBEC0" w:rsidR="00AB2F83" w:rsidRPr="002F49C9" w:rsidRDefault="00AB2F83" w:rsidP="00AB2F83">
      <w:pPr>
        <w:tabs>
          <w:tab w:val="left" w:pos="360"/>
          <w:tab w:val="left" w:pos="1071"/>
          <w:tab w:val="right" w:pos="9018"/>
        </w:tabs>
        <w:autoSpaceDE w:val="0"/>
        <w:autoSpaceDN w:val="0"/>
        <w:adjustRightInd w:val="0"/>
        <w:jc w:val="both"/>
      </w:pPr>
      <w:r w:rsidRPr="002F49C9">
        <w:tab/>
        <w:t xml:space="preserve">Ayes:  </w:t>
      </w:r>
      <w:r w:rsidR="00AE194A">
        <w:t>Paulsen, Carpenter, Middagh, Kreutzer, Monie</w:t>
      </w:r>
    </w:p>
    <w:p w14:paraId="518F96CF" w14:textId="77777777" w:rsidR="00AB2F83" w:rsidRPr="002F49C9" w:rsidRDefault="00AB2F83" w:rsidP="00AB2F83">
      <w:pPr>
        <w:tabs>
          <w:tab w:val="left" w:pos="360"/>
          <w:tab w:val="left" w:pos="1071"/>
          <w:tab w:val="right" w:pos="9018"/>
        </w:tabs>
        <w:autoSpaceDE w:val="0"/>
        <w:autoSpaceDN w:val="0"/>
        <w:adjustRightInd w:val="0"/>
        <w:jc w:val="both"/>
      </w:pPr>
      <w:r w:rsidRPr="002F49C9">
        <w:tab/>
        <w:t xml:space="preserve">Nays:  None  </w:t>
      </w:r>
    </w:p>
    <w:p w14:paraId="0C995FE4" w14:textId="77777777" w:rsidR="00AB2F83" w:rsidRPr="002F49C9" w:rsidRDefault="00AB2F83" w:rsidP="00AB2F83">
      <w:pPr>
        <w:tabs>
          <w:tab w:val="left" w:pos="360"/>
          <w:tab w:val="left" w:pos="1071"/>
          <w:tab w:val="right" w:pos="9018"/>
        </w:tabs>
        <w:autoSpaceDE w:val="0"/>
        <w:autoSpaceDN w:val="0"/>
        <w:adjustRightInd w:val="0"/>
        <w:jc w:val="both"/>
      </w:pPr>
      <w:r w:rsidRPr="002F49C9">
        <w:tab/>
        <w:t>Absent</w:t>
      </w:r>
      <w:r>
        <w:t xml:space="preserve">: tenBensel </w:t>
      </w:r>
    </w:p>
    <w:p w14:paraId="73005563" w14:textId="77777777" w:rsidR="00AB2F83" w:rsidRDefault="00AB2F83" w:rsidP="00AB2F83">
      <w:pPr>
        <w:tabs>
          <w:tab w:val="left" w:pos="360"/>
          <w:tab w:val="left" w:pos="5760"/>
        </w:tabs>
        <w:autoSpaceDE w:val="0"/>
        <w:autoSpaceDN w:val="0"/>
        <w:adjustRightInd w:val="0"/>
        <w:jc w:val="both"/>
      </w:pPr>
      <w:r w:rsidRPr="002F49C9">
        <w:lastRenderedPageBreak/>
        <w:tab/>
        <w:t xml:space="preserve">The Mayor declared </w:t>
      </w:r>
      <w:r>
        <w:t>motion</w:t>
      </w:r>
      <w:r w:rsidRPr="002F49C9">
        <w:t xml:space="preserve"> passed.</w:t>
      </w:r>
    </w:p>
    <w:p w14:paraId="6ED8B391" w14:textId="77777777" w:rsidR="00AB2F83" w:rsidRDefault="00AB2F83" w:rsidP="00AB2F83">
      <w:pPr>
        <w:tabs>
          <w:tab w:val="left" w:pos="360"/>
          <w:tab w:val="left" w:pos="5760"/>
        </w:tabs>
        <w:autoSpaceDE w:val="0"/>
        <w:autoSpaceDN w:val="0"/>
        <w:adjustRightInd w:val="0"/>
        <w:jc w:val="both"/>
      </w:pPr>
    </w:p>
    <w:p w14:paraId="0A6DC494" w14:textId="207CF06B" w:rsidR="00AB2F83" w:rsidRDefault="00AB2F83" w:rsidP="00AB2F83">
      <w:pPr>
        <w:tabs>
          <w:tab w:val="left" w:pos="360"/>
          <w:tab w:val="left" w:pos="5760"/>
        </w:tabs>
        <w:autoSpaceDE w:val="0"/>
        <w:autoSpaceDN w:val="0"/>
        <w:adjustRightInd w:val="0"/>
        <w:jc w:val="both"/>
      </w:pPr>
      <w:r w:rsidRPr="002F49C9">
        <w:t xml:space="preserve">Motion by Councilman </w:t>
      </w:r>
      <w:r>
        <w:t xml:space="preserve">Paulsen </w:t>
      </w:r>
      <w:r w:rsidRPr="002F49C9">
        <w:t xml:space="preserve">and second by Councilman </w:t>
      </w:r>
      <w:r>
        <w:t xml:space="preserve">Kreutzer </w:t>
      </w:r>
      <w:r w:rsidRPr="002F49C9">
        <w:t xml:space="preserve">to </w:t>
      </w:r>
      <w:r>
        <w:t>approve for Mayor and Clerk to sign adjusted drawn down 2 through 6 on planning grant.</w:t>
      </w:r>
    </w:p>
    <w:p w14:paraId="301B21D5" w14:textId="4A38D256" w:rsidR="00AB2F83" w:rsidRPr="002F49C9" w:rsidRDefault="00AB2F83" w:rsidP="00AB2F83">
      <w:pPr>
        <w:tabs>
          <w:tab w:val="left" w:pos="360"/>
          <w:tab w:val="left" w:pos="711"/>
          <w:tab w:val="left" w:pos="5580"/>
        </w:tabs>
        <w:jc w:val="both"/>
      </w:pPr>
      <w:r w:rsidRPr="002F49C9">
        <w:t xml:space="preserve">Roll Call to Vote was as follows: </w:t>
      </w:r>
    </w:p>
    <w:p w14:paraId="1BEDA779" w14:textId="2C274D6D" w:rsidR="00AB2F83" w:rsidRPr="002F49C9" w:rsidRDefault="00AB2F83" w:rsidP="00AB2F83">
      <w:pPr>
        <w:tabs>
          <w:tab w:val="left" w:pos="360"/>
          <w:tab w:val="left" w:pos="1071"/>
          <w:tab w:val="right" w:pos="9018"/>
        </w:tabs>
        <w:autoSpaceDE w:val="0"/>
        <w:autoSpaceDN w:val="0"/>
        <w:adjustRightInd w:val="0"/>
        <w:jc w:val="both"/>
      </w:pPr>
      <w:r w:rsidRPr="002F49C9">
        <w:tab/>
        <w:t xml:space="preserve">Ayes:  </w:t>
      </w:r>
      <w:r w:rsidR="00AE194A">
        <w:t>Carpenter, Monie, Middagh, Paulsen, Kreutzer</w:t>
      </w:r>
    </w:p>
    <w:p w14:paraId="073E7E30" w14:textId="77777777" w:rsidR="00AB2F83" w:rsidRPr="002F49C9" w:rsidRDefault="00AB2F83" w:rsidP="00AB2F83">
      <w:pPr>
        <w:tabs>
          <w:tab w:val="left" w:pos="360"/>
          <w:tab w:val="left" w:pos="1071"/>
          <w:tab w:val="right" w:pos="9018"/>
        </w:tabs>
        <w:autoSpaceDE w:val="0"/>
        <w:autoSpaceDN w:val="0"/>
        <w:adjustRightInd w:val="0"/>
        <w:jc w:val="both"/>
      </w:pPr>
      <w:r w:rsidRPr="002F49C9">
        <w:tab/>
        <w:t xml:space="preserve">Nays:  None  </w:t>
      </w:r>
    </w:p>
    <w:p w14:paraId="037BB7E1" w14:textId="77777777" w:rsidR="00AB2F83" w:rsidRPr="002F49C9" w:rsidRDefault="00AB2F83" w:rsidP="00AB2F83">
      <w:pPr>
        <w:tabs>
          <w:tab w:val="left" w:pos="360"/>
          <w:tab w:val="left" w:pos="1071"/>
          <w:tab w:val="right" w:pos="9018"/>
        </w:tabs>
        <w:autoSpaceDE w:val="0"/>
        <w:autoSpaceDN w:val="0"/>
        <w:adjustRightInd w:val="0"/>
        <w:jc w:val="both"/>
      </w:pPr>
      <w:r w:rsidRPr="002F49C9">
        <w:tab/>
        <w:t>Absent</w:t>
      </w:r>
      <w:r>
        <w:t>: tenBensel</w:t>
      </w:r>
    </w:p>
    <w:p w14:paraId="3C49EE4F" w14:textId="77777777" w:rsidR="00AB2F83" w:rsidRPr="002F49C9" w:rsidRDefault="00AB2F83" w:rsidP="00AB2F83">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66E9B39" w14:textId="77777777" w:rsidR="00AB2F83" w:rsidRPr="002F49C9" w:rsidRDefault="00AB2F83" w:rsidP="00BB5AD9">
      <w:pPr>
        <w:tabs>
          <w:tab w:val="left" w:pos="360"/>
          <w:tab w:val="left" w:pos="5760"/>
        </w:tabs>
        <w:autoSpaceDE w:val="0"/>
        <w:autoSpaceDN w:val="0"/>
        <w:adjustRightInd w:val="0"/>
        <w:jc w:val="both"/>
      </w:pPr>
    </w:p>
    <w:bookmarkEnd w:id="3"/>
    <w:p w14:paraId="29587483" w14:textId="3D42A361" w:rsidR="004A6839" w:rsidRPr="002F49C9" w:rsidRDefault="00101ACA" w:rsidP="00C74D75">
      <w:pPr>
        <w:tabs>
          <w:tab w:val="left" w:pos="360"/>
        </w:tabs>
        <w:jc w:val="both"/>
        <w:rPr>
          <w:b/>
        </w:rPr>
      </w:pPr>
      <w:r w:rsidRPr="002F49C9">
        <w:rPr>
          <w:b/>
        </w:rPr>
        <w:t>ELECTED OFFICIAL COMMENTS.</w:t>
      </w:r>
      <w:r w:rsidR="006979DA" w:rsidRPr="002F49C9">
        <w:rPr>
          <w:b/>
        </w:rPr>
        <w:t xml:space="preserve">  </w:t>
      </w:r>
      <w:bookmarkStart w:id="4" w:name="_Hlk514785352"/>
    </w:p>
    <w:p w14:paraId="299C8784" w14:textId="43E300DB" w:rsidR="00D00F79" w:rsidRPr="002F49C9" w:rsidRDefault="00D00F79" w:rsidP="009C7E8A">
      <w:pPr>
        <w:tabs>
          <w:tab w:val="left" w:pos="360"/>
          <w:tab w:val="left" w:pos="5760"/>
        </w:tabs>
        <w:jc w:val="both"/>
        <w:rPr>
          <w:bCs/>
        </w:rPr>
      </w:pPr>
      <w:r w:rsidRPr="002F49C9">
        <w:tab/>
      </w:r>
    </w:p>
    <w:p w14:paraId="6F41866D" w14:textId="1CFEE55E" w:rsidR="00427382" w:rsidRPr="002F49C9" w:rsidRDefault="00095832" w:rsidP="00D17E80">
      <w:pPr>
        <w:tabs>
          <w:tab w:val="left" w:pos="360"/>
        </w:tabs>
        <w:jc w:val="both"/>
      </w:pPr>
      <w:r w:rsidRPr="002F49C9">
        <w:tab/>
      </w:r>
      <w:r w:rsidR="001107F2" w:rsidRPr="002F49C9">
        <w:t>Th</w:t>
      </w:r>
      <w:r w:rsidR="00827BA8" w:rsidRPr="002F49C9">
        <w:t>ere being no further business,</w:t>
      </w:r>
      <w:r w:rsidR="00A4261C" w:rsidRPr="002F49C9">
        <w:t xml:space="preserve"> the meeting </w:t>
      </w:r>
      <w:r w:rsidR="0017273D" w:rsidRPr="002F49C9">
        <w:t xml:space="preserve">was </w:t>
      </w:r>
      <w:r w:rsidR="00A4261C" w:rsidRPr="002F49C9">
        <w:t>adjourned by unanimous consent</w:t>
      </w:r>
      <w:r w:rsidR="00D21D78">
        <w:t xml:space="preserve"> </w:t>
      </w:r>
      <w:r w:rsidR="009E7988">
        <w:t>8:</w:t>
      </w:r>
      <w:bookmarkEnd w:id="4"/>
      <w:r w:rsidR="00D21D78">
        <w:t>49 P.M.</w:t>
      </w:r>
    </w:p>
    <w:p w14:paraId="3FCEF15E" w14:textId="45726EFE" w:rsidR="00827BA8" w:rsidRPr="002F49C9" w:rsidRDefault="00D17E80" w:rsidP="00827BA8">
      <w:pPr>
        <w:tabs>
          <w:tab w:val="left" w:pos="360"/>
          <w:tab w:val="left" w:pos="5760"/>
        </w:tabs>
        <w:jc w:val="both"/>
      </w:pPr>
      <w:r w:rsidRPr="002F49C9">
        <w:tab/>
        <w:t xml:space="preserve">I, the undersigned, </w:t>
      </w:r>
      <w:r w:rsidR="005B40ED" w:rsidRPr="002F49C9">
        <w:t xml:space="preserve">Assistant </w:t>
      </w:r>
      <w:r w:rsidRPr="002F49C9">
        <w:t>City</w:t>
      </w:r>
      <w:r w:rsidR="00827BA8" w:rsidRPr="002F49C9">
        <w:t xml:space="preserve"> Clerk, of the City of Arapahoe, Nebraska, hereby certify that the foregoing is a true and correct copy of proceedings had and done by the Council on </w:t>
      </w:r>
      <w:r w:rsidR="009C7E8A" w:rsidRPr="002F49C9">
        <w:t xml:space="preserve">April </w:t>
      </w:r>
      <w:r w:rsidR="00D21D78">
        <w:t>18</w:t>
      </w:r>
      <w:r w:rsidR="009B500B" w:rsidRPr="002F49C9">
        <w:t>, 202</w:t>
      </w:r>
      <w:r w:rsidR="00024CC6" w:rsidRPr="002F49C9">
        <w:t>3</w:t>
      </w:r>
      <w:r w:rsidR="00827BA8" w:rsidRPr="002F49C9">
        <w:t xml:space="preserve"> that all of the </w:t>
      </w:r>
      <w:r w:rsidR="004D1B11" w:rsidRPr="002F49C9">
        <w:t>s</w:t>
      </w:r>
      <w:r w:rsidR="00827BA8" w:rsidRPr="002F49C9">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2479009A" w14:textId="7E29A281" w:rsidR="00827BA8" w:rsidRPr="002F49C9" w:rsidRDefault="00827BA8" w:rsidP="00AB2AC8">
      <w:pPr>
        <w:tabs>
          <w:tab w:val="left" w:pos="351"/>
          <w:tab w:val="left" w:pos="711"/>
          <w:tab w:val="left" w:pos="5580"/>
        </w:tabs>
      </w:pPr>
      <w:r w:rsidRPr="002F49C9">
        <w:t xml:space="preserve">  </w:t>
      </w:r>
      <w:r w:rsidR="00AB2AC8" w:rsidRPr="002F49C9">
        <w:tab/>
      </w:r>
      <w:r w:rsidR="00AB2AC8" w:rsidRPr="002F49C9">
        <w:tab/>
      </w:r>
      <w:r w:rsidR="00AB2AC8" w:rsidRPr="002F49C9">
        <w:tab/>
      </w:r>
      <w:r w:rsidR="00AB2AC8" w:rsidRPr="002F49C9">
        <w:tab/>
      </w:r>
      <w:r w:rsidR="00AB2AC8" w:rsidRPr="002F49C9">
        <w:tab/>
      </w:r>
      <w:r w:rsidR="00AB2AC8" w:rsidRPr="002F49C9">
        <w:tab/>
      </w:r>
      <w:r w:rsidR="00AB2AC8" w:rsidRPr="002F49C9">
        <w:tab/>
      </w:r>
      <w:r w:rsidR="006F45C5" w:rsidRPr="002F49C9">
        <w:tab/>
      </w:r>
      <w:r w:rsidR="006F45C5" w:rsidRPr="002F49C9">
        <w:tab/>
      </w:r>
      <w:r w:rsidR="006F45C5" w:rsidRPr="002F49C9">
        <w:tab/>
      </w:r>
      <w:r w:rsidR="006F45C5" w:rsidRPr="002F49C9">
        <w:tab/>
      </w:r>
      <w:r w:rsidR="00AB2AC8" w:rsidRPr="002F49C9">
        <w:tab/>
      </w:r>
      <w:r w:rsidR="00861813" w:rsidRPr="002F49C9">
        <w:t>____________________________</w:t>
      </w:r>
    </w:p>
    <w:p w14:paraId="02FE460A" w14:textId="77777777" w:rsidR="00D21D78" w:rsidRPr="002F49C9" w:rsidRDefault="00827BA8" w:rsidP="00D21D78">
      <w:pPr>
        <w:tabs>
          <w:tab w:val="left" w:pos="360"/>
          <w:tab w:val="left" w:pos="711"/>
          <w:tab w:val="left" w:pos="5580"/>
        </w:tabs>
        <w:jc w:val="both"/>
      </w:pPr>
      <w:r w:rsidRPr="002F49C9">
        <w:tab/>
      </w:r>
      <w:r w:rsidR="00AB2AC8" w:rsidRPr="002F49C9">
        <w:tab/>
      </w:r>
      <w:r w:rsidR="00AB2AC8" w:rsidRPr="002F49C9">
        <w:tab/>
      </w:r>
      <w:r w:rsidRPr="002F49C9">
        <w:tab/>
      </w:r>
      <w:r w:rsidR="00D21D78">
        <w:t>Dixie Sickels, Assistant City Clerk</w:t>
      </w:r>
    </w:p>
    <w:p w14:paraId="022F5E77" w14:textId="6FD1993D" w:rsidR="00CB7677" w:rsidRPr="002F49C9" w:rsidRDefault="00CB7677" w:rsidP="00BE503D">
      <w:pPr>
        <w:tabs>
          <w:tab w:val="left" w:pos="360"/>
          <w:tab w:val="left" w:pos="711"/>
          <w:tab w:val="left" w:pos="5580"/>
        </w:tabs>
        <w:jc w:val="both"/>
      </w:pPr>
    </w:p>
    <w:p w14:paraId="23DD060F" w14:textId="713E360D" w:rsidR="00D00F79" w:rsidRPr="002F49C9" w:rsidRDefault="00D00F79" w:rsidP="00BE503D">
      <w:pPr>
        <w:tabs>
          <w:tab w:val="left" w:pos="360"/>
          <w:tab w:val="left" w:pos="711"/>
          <w:tab w:val="left" w:pos="5580"/>
        </w:tabs>
        <w:jc w:val="both"/>
      </w:pPr>
    </w:p>
    <w:p w14:paraId="2098BE60" w14:textId="77777777" w:rsidR="00D00F79" w:rsidRDefault="00D00F79" w:rsidP="00D00F79">
      <w:pPr>
        <w:tabs>
          <w:tab w:val="left" w:pos="360"/>
          <w:tab w:val="left" w:pos="5760"/>
        </w:tabs>
        <w:jc w:val="both"/>
        <w:rPr>
          <w:sz w:val="28"/>
          <w:szCs w:val="28"/>
        </w:rPr>
      </w:pPr>
    </w:p>
    <w:p w14:paraId="1BC987EF" w14:textId="77777777" w:rsidR="00D00F79" w:rsidRDefault="00D00F79" w:rsidP="00D00F79">
      <w:pPr>
        <w:tabs>
          <w:tab w:val="left" w:pos="360"/>
          <w:tab w:val="left" w:pos="5760"/>
        </w:tabs>
        <w:jc w:val="both"/>
        <w:rPr>
          <w:sz w:val="28"/>
          <w:szCs w:val="28"/>
        </w:rPr>
      </w:pPr>
    </w:p>
    <w:sectPr w:rsidR="00D00F79"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3791" w14:textId="77777777" w:rsidR="00C30494" w:rsidRDefault="00C30494" w:rsidP="008535A8">
      <w:r>
        <w:separator/>
      </w:r>
    </w:p>
  </w:endnote>
  <w:endnote w:type="continuationSeparator" w:id="0">
    <w:p w14:paraId="101E4512" w14:textId="77777777" w:rsidR="00C30494" w:rsidRDefault="00C30494" w:rsidP="008535A8">
      <w:r>
        <w:continuationSeparator/>
      </w:r>
    </w:p>
  </w:endnote>
  <w:endnote w:type="continuationNotice" w:id="1">
    <w:p w14:paraId="362AF2DB" w14:textId="77777777" w:rsidR="00C30494" w:rsidRDefault="00C3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1554" w14:textId="77777777" w:rsidR="00C30494" w:rsidRDefault="00C30494" w:rsidP="008535A8">
      <w:r>
        <w:separator/>
      </w:r>
    </w:p>
  </w:footnote>
  <w:footnote w:type="continuationSeparator" w:id="0">
    <w:p w14:paraId="5166A8F9" w14:textId="77777777" w:rsidR="00C30494" w:rsidRDefault="00C30494" w:rsidP="008535A8">
      <w:r>
        <w:continuationSeparator/>
      </w:r>
    </w:p>
  </w:footnote>
  <w:footnote w:type="continuationNotice" w:id="1">
    <w:p w14:paraId="7A351F05" w14:textId="77777777" w:rsidR="00C30494" w:rsidRDefault="00C30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428725">
    <w:abstractNumId w:val="17"/>
  </w:num>
  <w:num w:numId="2" w16cid:durableId="1201354845">
    <w:abstractNumId w:val="35"/>
  </w:num>
  <w:num w:numId="3" w16cid:durableId="1131745643">
    <w:abstractNumId w:val="12"/>
  </w:num>
  <w:num w:numId="4" w16cid:durableId="1424764523">
    <w:abstractNumId w:val="5"/>
  </w:num>
  <w:num w:numId="5" w16cid:durableId="1880509892">
    <w:abstractNumId w:val="25"/>
  </w:num>
  <w:num w:numId="6" w16cid:durableId="1278827848">
    <w:abstractNumId w:val="20"/>
  </w:num>
  <w:num w:numId="7" w16cid:durableId="346293152">
    <w:abstractNumId w:val="16"/>
  </w:num>
  <w:num w:numId="8" w16cid:durableId="868641271">
    <w:abstractNumId w:val="21"/>
  </w:num>
  <w:num w:numId="9" w16cid:durableId="238252262">
    <w:abstractNumId w:val="30"/>
  </w:num>
  <w:num w:numId="10" w16cid:durableId="986738427">
    <w:abstractNumId w:val="3"/>
  </w:num>
  <w:num w:numId="11" w16cid:durableId="693306145">
    <w:abstractNumId w:val="13"/>
  </w:num>
  <w:num w:numId="12" w16cid:durableId="739326743">
    <w:abstractNumId w:val="29"/>
  </w:num>
  <w:num w:numId="13" w16cid:durableId="1007363174">
    <w:abstractNumId w:val="26"/>
  </w:num>
  <w:num w:numId="14" w16cid:durableId="818960480">
    <w:abstractNumId w:val="9"/>
  </w:num>
  <w:num w:numId="15" w16cid:durableId="2141023928">
    <w:abstractNumId w:val="8"/>
  </w:num>
  <w:num w:numId="16" w16cid:durableId="881553382">
    <w:abstractNumId w:val="27"/>
  </w:num>
  <w:num w:numId="17" w16cid:durableId="1383217460">
    <w:abstractNumId w:val="15"/>
  </w:num>
  <w:num w:numId="18" w16cid:durableId="228082886">
    <w:abstractNumId w:val="4"/>
  </w:num>
  <w:num w:numId="19" w16cid:durableId="1366098789">
    <w:abstractNumId w:val="24"/>
  </w:num>
  <w:num w:numId="20" w16cid:durableId="2031179586">
    <w:abstractNumId w:val="2"/>
  </w:num>
  <w:num w:numId="21" w16cid:durableId="229121006">
    <w:abstractNumId w:val="23"/>
  </w:num>
  <w:num w:numId="22" w16cid:durableId="109129310">
    <w:abstractNumId w:val="14"/>
  </w:num>
  <w:num w:numId="23" w16cid:durableId="685057619">
    <w:abstractNumId w:val="11"/>
  </w:num>
  <w:num w:numId="24" w16cid:durableId="562789596">
    <w:abstractNumId w:val="33"/>
  </w:num>
  <w:num w:numId="25" w16cid:durableId="529956771">
    <w:abstractNumId w:val="34"/>
  </w:num>
  <w:num w:numId="26" w16cid:durableId="392000474">
    <w:abstractNumId w:val="32"/>
  </w:num>
  <w:num w:numId="27" w16cid:durableId="1241258763">
    <w:abstractNumId w:val="6"/>
  </w:num>
  <w:num w:numId="28" w16cid:durableId="378239255">
    <w:abstractNumId w:val="7"/>
  </w:num>
  <w:num w:numId="29" w16cid:durableId="1456679983">
    <w:abstractNumId w:val="1"/>
  </w:num>
  <w:num w:numId="30" w16cid:durableId="721446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398791">
    <w:abstractNumId w:val="31"/>
  </w:num>
  <w:num w:numId="32" w16cid:durableId="447435714">
    <w:abstractNumId w:val="18"/>
  </w:num>
  <w:num w:numId="33" w16cid:durableId="1600867310">
    <w:abstractNumId w:val="28"/>
  </w:num>
  <w:num w:numId="34" w16cid:durableId="1520316343">
    <w:abstractNumId w:val="0"/>
  </w:num>
  <w:num w:numId="35" w16cid:durableId="1446314036">
    <w:abstractNumId w:val="19"/>
  </w:num>
  <w:num w:numId="36" w16cid:durableId="1364790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BB5"/>
    <w:rsid w:val="00024CC6"/>
    <w:rsid w:val="000251D1"/>
    <w:rsid w:val="0002528E"/>
    <w:rsid w:val="00025471"/>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35CC"/>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556"/>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4391"/>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4B07"/>
    <w:rsid w:val="000C50AF"/>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5135"/>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DE5"/>
    <w:rsid w:val="0016534F"/>
    <w:rsid w:val="00166045"/>
    <w:rsid w:val="00166F7D"/>
    <w:rsid w:val="00170B87"/>
    <w:rsid w:val="00171B3D"/>
    <w:rsid w:val="00171C88"/>
    <w:rsid w:val="0017273D"/>
    <w:rsid w:val="001727D7"/>
    <w:rsid w:val="00172AD0"/>
    <w:rsid w:val="00175399"/>
    <w:rsid w:val="00176152"/>
    <w:rsid w:val="00181648"/>
    <w:rsid w:val="001819E8"/>
    <w:rsid w:val="0018283C"/>
    <w:rsid w:val="00182D5E"/>
    <w:rsid w:val="001833E8"/>
    <w:rsid w:val="00185891"/>
    <w:rsid w:val="00185D92"/>
    <w:rsid w:val="00186438"/>
    <w:rsid w:val="00186654"/>
    <w:rsid w:val="00187934"/>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626"/>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4BD"/>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39C5"/>
    <w:rsid w:val="00244714"/>
    <w:rsid w:val="00250542"/>
    <w:rsid w:val="00250A5C"/>
    <w:rsid w:val="00250D70"/>
    <w:rsid w:val="00252006"/>
    <w:rsid w:val="00252531"/>
    <w:rsid w:val="00252824"/>
    <w:rsid w:val="00252B80"/>
    <w:rsid w:val="00252F34"/>
    <w:rsid w:val="0025440E"/>
    <w:rsid w:val="002545A5"/>
    <w:rsid w:val="00254817"/>
    <w:rsid w:val="00254A94"/>
    <w:rsid w:val="00254BDF"/>
    <w:rsid w:val="00256420"/>
    <w:rsid w:val="00256716"/>
    <w:rsid w:val="002606CC"/>
    <w:rsid w:val="002610FC"/>
    <w:rsid w:val="00262418"/>
    <w:rsid w:val="00262D45"/>
    <w:rsid w:val="002636ED"/>
    <w:rsid w:val="002638C3"/>
    <w:rsid w:val="00264617"/>
    <w:rsid w:val="00264EEB"/>
    <w:rsid w:val="0026536B"/>
    <w:rsid w:val="0026553B"/>
    <w:rsid w:val="00265577"/>
    <w:rsid w:val="002659BF"/>
    <w:rsid w:val="00266F21"/>
    <w:rsid w:val="00270A66"/>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559F"/>
    <w:rsid w:val="002C5EE2"/>
    <w:rsid w:val="002C6BC2"/>
    <w:rsid w:val="002C74D6"/>
    <w:rsid w:val="002D15BD"/>
    <w:rsid w:val="002D210F"/>
    <w:rsid w:val="002D4C0B"/>
    <w:rsid w:val="002D54B4"/>
    <w:rsid w:val="002D5B7A"/>
    <w:rsid w:val="002D5C9F"/>
    <w:rsid w:val="002D699F"/>
    <w:rsid w:val="002D7678"/>
    <w:rsid w:val="002D78CE"/>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A66"/>
    <w:rsid w:val="002F0494"/>
    <w:rsid w:val="002F1A7E"/>
    <w:rsid w:val="002F1F03"/>
    <w:rsid w:val="002F3C2F"/>
    <w:rsid w:val="002F49C9"/>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781F"/>
    <w:rsid w:val="003A00FE"/>
    <w:rsid w:val="003A186E"/>
    <w:rsid w:val="003A224F"/>
    <w:rsid w:val="003A2275"/>
    <w:rsid w:val="003A26E6"/>
    <w:rsid w:val="003A27CA"/>
    <w:rsid w:val="003A295E"/>
    <w:rsid w:val="003A4103"/>
    <w:rsid w:val="003A4602"/>
    <w:rsid w:val="003A59FF"/>
    <w:rsid w:val="003A6267"/>
    <w:rsid w:val="003A65CD"/>
    <w:rsid w:val="003A67EA"/>
    <w:rsid w:val="003A7976"/>
    <w:rsid w:val="003A7A59"/>
    <w:rsid w:val="003A7A65"/>
    <w:rsid w:val="003B0D2A"/>
    <w:rsid w:val="003B14BD"/>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872"/>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08C9"/>
    <w:rsid w:val="004915D9"/>
    <w:rsid w:val="00491F85"/>
    <w:rsid w:val="00492270"/>
    <w:rsid w:val="004923BD"/>
    <w:rsid w:val="00493EE7"/>
    <w:rsid w:val="0049453B"/>
    <w:rsid w:val="00494E21"/>
    <w:rsid w:val="0049529E"/>
    <w:rsid w:val="004954FB"/>
    <w:rsid w:val="0049570E"/>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4A4"/>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929"/>
    <w:rsid w:val="004D1B11"/>
    <w:rsid w:val="004D1FC7"/>
    <w:rsid w:val="004D3452"/>
    <w:rsid w:val="004D3625"/>
    <w:rsid w:val="004D3B47"/>
    <w:rsid w:val="004D5A68"/>
    <w:rsid w:val="004D69DC"/>
    <w:rsid w:val="004D70A3"/>
    <w:rsid w:val="004D76C6"/>
    <w:rsid w:val="004D7B2F"/>
    <w:rsid w:val="004E28D9"/>
    <w:rsid w:val="004E293B"/>
    <w:rsid w:val="004E2C66"/>
    <w:rsid w:val="004E36F5"/>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5DFB"/>
    <w:rsid w:val="005365BA"/>
    <w:rsid w:val="00536726"/>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640"/>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2DB9"/>
    <w:rsid w:val="005B3096"/>
    <w:rsid w:val="005B40ED"/>
    <w:rsid w:val="005B5012"/>
    <w:rsid w:val="005B6393"/>
    <w:rsid w:val="005C17F6"/>
    <w:rsid w:val="005C1C97"/>
    <w:rsid w:val="005C2309"/>
    <w:rsid w:val="005C412A"/>
    <w:rsid w:val="005C6721"/>
    <w:rsid w:val="005C72A4"/>
    <w:rsid w:val="005D001D"/>
    <w:rsid w:val="005D11E8"/>
    <w:rsid w:val="005D13E7"/>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B5C"/>
    <w:rsid w:val="00674292"/>
    <w:rsid w:val="006742B2"/>
    <w:rsid w:val="006748F0"/>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57C"/>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242D"/>
    <w:rsid w:val="00732779"/>
    <w:rsid w:val="007327D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11F9"/>
    <w:rsid w:val="00772428"/>
    <w:rsid w:val="00772D64"/>
    <w:rsid w:val="007736E0"/>
    <w:rsid w:val="00773838"/>
    <w:rsid w:val="0077483C"/>
    <w:rsid w:val="007750D1"/>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7890"/>
    <w:rsid w:val="00790F28"/>
    <w:rsid w:val="007914A9"/>
    <w:rsid w:val="007919F1"/>
    <w:rsid w:val="0079269E"/>
    <w:rsid w:val="00792E31"/>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0E4"/>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09B5"/>
    <w:rsid w:val="008117A2"/>
    <w:rsid w:val="0081229C"/>
    <w:rsid w:val="00812B05"/>
    <w:rsid w:val="00812CDB"/>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B1B"/>
    <w:rsid w:val="008442F0"/>
    <w:rsid w:val="00844F05"/>
    <w:rsid w:val="00845DB0"/>
    <w:rsid w:val="00845F84"/>
    <w:rsid w:val="008460B3"/>
    <w:rsid w:val="00847135"/>
    <w:rsid w:val="008472C0"/>
    <w:rsid w:val="0084750E"/>
    <w:rsid w:val="008478FC"/>
    <w:rsid w:val="00847E11"/>
    <w:rsid w:val="008535A8"/>
    <w:rsid w:val="00853630"/>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F89"/>
    <w:rsid w:val="00976D16"/>
    <w:rsid w:val="00977862"/>
    <w:rsid w:val="00980DD2"/>
    <w:rsid w:val="0098378C"/>
    <w:rsid w:val="009840CA"/>
    <w:rsid w:val="00984EE8"/>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C7E8A"/>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47A"/>
    <w:rsid w:val="009E0538"/>
    <w:rsid w:val="009E23FB"/>
    <w:rsid w:val="009E2D3E"/>
    <w:rsid w:val="009E3BDF"/>
    <w:rsid w:val="009E3BEC"/>
    <w:rsid w:val="009E418F"/>
    <w:rsid w:val="009E45D9"/>
    <w:rsid w:val="009E586A"/>
    <w:rsid w:val="009E7091"/>
    <w:rsid w:val="009E7988"/>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66EB"/>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2F83"/>
    <w:rsid w:val="00AB6271"/>
    <w:rsid w:val="00AB751A"/>
    <w:rsid w:val="00AB79A0"/>
    <w:rsid w:val="00AB7A89"/>
    <w:rsid w:val="00AC04B8"/>
    <w:rsid w:val="00AC292F"/>
    <w:rsid w:val="00AC351D"/>
    <w:rsid w:val="00AC4082"/>
    <w:rsid w:val="00AC4900"/>
    <w:rsid w:val="00AC4A46"/>
    <w:rsid w:val="00AC4AE2"/>
    <w:rsid w:val="00AC5103"/>
    <w:rsid w:val="00AC5E2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194A"/>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BD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5988"/>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08D"/>
    <w:rsid w:val="00B74252"/>
    <w:rsid w:val="00B74C38"/>
    <w:rsid w:val="00B74E59"/>
    <w:rsid w:val="00B754D9"/>
    <w:rsid w:val="00B76A52"/>
    <w:rsid w:val="00B80927"/>
    <w:rsid w:val="00B80A1C"/>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714"/>
    <w:rsid w:val="00BB0074"/>
    <w:rsid w:val="00BB0EC5"/>
    <w:rsid w:val="00BB23B5"/>
    <w:rsid w:val="00BB2896"/>
    <w:rsid w:val="00BB2CEC"/>
    <w:rsid w:val="00BB37C3"/>
    <w:rsid w:val="00BB4A70"/>
    <w:rsid w:val="00BB4DB1"/>
    <w:rsid w:val="00BB51BC"/>
    <w:rsid w:val="00BB5AD9"/>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3212"/>
    <w:rsid w:val="00BF4214"/>
    <w:rsid w:val="00BF4E19"/>
    <w:rsid w:val="00BF5454"/>
    <w:rsid w:val="00BF5729"/>
    <w:rsid w:val="00BF5D5D"/>
    <w:rsid w:val="00BF6CBA"/>
    <w:rsid w:val="00BF74E0"/>
    <w:rsid w:val="00BF7A6A"/>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0494"/>
    <w:rsid w:val="00C311E5"/>
    <w:rsid w:val="00C3124F"/>
    <w:rsid w:val="00C3173B"/>
    <w:rsid w:val="00C31888"/>
    <w:rsid w:val="00C32170"/>
    <w:rsid w:val="00C3235A"/>
    <w:rsid w:val="00C33978"/>
    <w:rsid w:val="00C34A0A"/>
    <w:rsid w:val="00C34F51"/>
    <w:rsid w:val="00C3523D"/>
    <w:rsid w:val="00C35494"/>
    <w:rsid w:val="00C35C00"/>
    <w:rsid w:val="00C35CA0"/>
    <w:rsid w:val="00C36A6B"/>
    <w:rsid w:val="00C36E7F"/>
    <w:rsid w:val="00C370E4"/>
    <w:rsid w:val="00C37500"/>
    <w:rsid w:val="00C375DE"/>
    <w:rsid w:val="00C37794"/>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355"/>
    <w:rsid w:val="00CB4B97"/>
    <w:rsid w:val="00CB56B4"/>
    <w:rsid w:val="00CB59CD"/>
    <w:rsid w:val="00CB5CBD"/>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7C4A"/>
    <w:rsid w:val="00D17E80"/>
    <w:rsid w:val="00D2065A"/>
    <w:rsid w:val="00D21D59"/>
    <w:rsid w:val="00D21D78"/>
    <w:rsid w:val="00D22E7C"/>
    <w:rsid w:val="00D2415F"/>
    <w:rsid w:val="00D24A42"/>
    <w:rsid w:val="00D24D75"/>
    <w:rsid w:val="00D252E5"/>
    <w:rsid w:val="00D25FB4"/>
    <w:rsid w:val="00D262F0"/>
    <w:rsid w:val="00D27AE0"/>
    <w:rsid w:val="00D308CE"/>
    <w:rsid w:val="00D30FB4"/>
    <w:rsid w:val="00D31D7A"/>
    <w:rsid w:val="00D32D75"/>
    <w:rsid w:val="00D3303D"/>
    <w:rsid w:val="00D335E8"/>
    <w:rsid w:val="00D3395D"/>
    <w:rsid w:val="00D33D15"/>
    <w:rsid w:val="00D34019"/>
    <w:rsid w:val="00D34AAF"/>
    <w:rsid w:val="00D35023"/>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3D11"/>
    <w:rsid w:val="00D74253"/>
    <w:rsid w:val="00D742E9"/>
    <w:rsid w:val="00D748B0"/>
    <w:rsid w:val="00D75439"/>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D2A"/>
    <w:rsid w:val="00D942F4"/>
    <w:rsid w:val="00D946A9"/>
    <w:rsid w:val="00D94DAB"/>
    <w:rsid w:val="00D95DE7"/>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C8A"/>
    <w:rsid w:val="00EC2789"/>
    <w:rsid w:val="00EC2846"/>
    <w:rsid w:val="00EC38EF"/>
    <w:rsid w:val="00EC44AC"/>
    <w:rsid w:val="00EC4593"/>
    <w:rsid w:val="00EC46BA"/>
    <w:rsid w:val="00EC53B2"/>
    <w:rsid w:val="00EC54F4"/>
    <w:rsid w:val="00EC5C74"/>
    <w:rsid w:val="00EC67A5"/>
    <w:rsid w:val="00EC67D2"/>
    <w:rsid w:val="00EC70FD"/>
    <w:rsid w:val="00EC7C80"/>
    <w:rsid w:val="00ED0381"/>
    <w:rsid w:val="00ED0E47"/>
    <w:rsid w:val="00ED11FC"/>
    <w:rsid w:val="00ED18F0"/>
    <w:rsid w:val="00ED20ED"/>
    <w:rsid w:val="00ED2537"/>
    <w:rsid w:val="00ED2A2C"/>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845"/>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3BC"/>
    <w:rsid w:val="00FA268A"/>
    <w:rsid w:val="00FA269F"/>
    <w:rsid w:val="00FA2EAD"/>
    <w:rsid w:val="00FA2F2D"/>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5E07"/>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997155182">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D31B-3B1B-441C-A850-C315E23F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6</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6</cp:revision>
  <cp:lastPrinted>2023-04-05T19:17:00Z</cp:lastPrinted>
  <dcterms:created xsi:type="dcterms:W3CDTF">2023-04-19T19:51:00Z</dcterms:created>
  <dcterms:modified xsi:type="dcterms:W3CDTF">2023-04-25T13:55:00Z</dcterms:modified>
</cp:coreProperties>
</file>